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FDE2D" w14:textId="77777777" w:rsidR="000777AF" w:rsidRDefault="000777AF" w:rsidP="00B8218C">
      <w:pPr>
        <w:widowControl/>
        <w:overflowPunct/>
        <w:autoSpaceDE/>
        <w:autoSpaceDN/>
        <w:adjustRightInd/>
        <w:textAlignment w:val="auto"/>
        <w:rPr>
          <w:rFonts w:cs="Arial"/>
          <w:b/>
          <w:sz w:val="28"/>
          <w:szCs w:val="28"/>
        </w:rPr>
      </w:pPr>
      <w:r w:rsidRPr="006A3679">
        <w:rPr>
          <w:rFonts w:cs="Arial"/>
          <w:b/>
          <w:sz w:val="28"/>
          <w:szCs w:val="28"/>
        </w:rPr>
        <w:t>Rotherham Metropolitan Borough Council</w:t>
      </w:r>
      <w:r w:rsidR="00272486">
        <w:rPr>
          <w:rFonts w:cs="Arial"/>
          <w:b/>
          <w:sz w:val="28"/>
          <w:szCs w:val="28"/>
        </w:rPr>
        <w:t xml:space="preserve">                 </w:t>
      </w:r>
      <w:r w:rsidRPr="006A3679">
        <w:rPr>
          <w:rFonts w:cs="Arial"/>
          <w:b/>
          <w:sz w:val="28"/>
          <w:szCs w:val="28"/>
        </w:rPr>
        <w:t xml:space="preserve"> </w:t>
      </w:r>
      <w:r w:rsidR="00272486">
        <w:rPr>
          <w:noProof/>
          <w:lang w:eastAsia="en-GB"/>
        </w:rPr>
        <w:drawing>
          <wp:inline distT="0" distB="0" distL="0" distR="0" wp14:anchorId="51210B04" wp14:editId="7BB08B2A">
            <wp:extent cx="1857375" cy="506505"/>
            <wp:effectExtent l="0" t="0" r="0" b="8255"/>
            <wp:docPr id="2" name="Picture 2" descr="W:\MANAGEMENT SUPPORT UNIT\New Council Branding (Work in Progress by EOM)\All Templates\RMBC Logo PANTONE 5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MANAGEMENT SUPPORT UNIT\New Council Branding (Work in Progress by EOM)\All Templates\RMBC Logo PANTONE 54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32" cy="51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B12BB" w14:textId="77777777" w:rsidR="00272486" w:rsidRDefault="00272486" w:rsidP="007E7781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b/>
          <w:sz w:val="28"/>
          <w:szCs w:val="28"/>
        </w:rPr>
      </w:pPr>
    </w:p>
    <w:p w14:paraId="200C27EC" w14:textId="4E760427" w:rsidR="00781DA7" w:rsidRDefault="00E22B59" w:rsidP="00B8218C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hildminder </w:t>
      </w:r>
      <w:r w:rsidR="007E7781" w:rsidRPr="006A3679">
        <w:rPr>
          <w:rFonts w:cs="Arial"/>
          <w:b/>
          <w:sz w:val="28"/>
          <w:szCs w:val="28"/>
        </w:rPr>
        <w:t xml:space="preserve">Application to deliver funded Early Education places to </w:t>
      </w:r>
      <w:r w:rsidR="009A3BE3">
        <w:rPr>
          <w:rFonts w:cs="Arial"/>
          <w:b/>
          <w:sz w:val="28"/>
          <w:szCs w:val="28"/>
        </w:rPr>
        <w:t xml:space="preserve">Under 2, </w:t>
      </w:r>
      <w:r w:rsidR="007E7781" w:rsidRPr="006A3679">
        <w:rPr>
          <w:rFonts w:cs="Arial"/>
          <w:b/>
          <w:sz w:val="28"/>
          <w:szCs w:val="28"/>
        </w:rPr>
        <w:t>2, 3 and 4 year old children and 30 hours childcare places</w:t>
      </w:r>
      <w:r w:rsidR="009E05F4">
        <w:rPr>
          <w:rFonts w:cs="Arial"/>
          <w:b/>
          <w:sz w:val="28"/>
          <w:szCs w:val="28"/>
        </w:rPr>
        <w:t>.</w:t>
      </w:r>
    </w:p>
    <w:p w14:paraId="0241AF3E" w14:textId="77777777" w:rsidR="00781DA7" w:rsidRPr="00334A2E" w:rsidRDefault="00781DA7" w:rsidP="00B8218C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80"/>
        <w:gridCol w:w="971"/>
        <w:gridCol w:w="505"/>
        <w:gridCol w:w="502"/>
        <w:gridCol w:w="494"/>
        <w:gridCol w:w="161"/>
        <w:gridCol w:w="330"/>
        <w:gridCol w:w="507"/>
        <w:gridCol w:w="502"/>
        <w:gridCol w:w="329"/>
        <w:gridCol w:w="162"/>
        <w:gridCol w:w="493"/>
        <w:gridCol w:w="493"/>
        <w:gridCol w:w="492"/>
      </w:tblGrid>
      <w:tr w:rsidR="00B8218C" w14:paraId="04F1B4F7" w14:textId="77777777" w:rsidTr="00B8218C">
        <w:tc>
          <w:tcPr>
            <w:tcW w:w="5069" w:type="dxa"/>
            <w:gridSpan w:val="3"/>
          </w:tcPr>
          <w:p w14:paraId="777EA5BF" w14:textId="77777777" w:rsidR="00213F08" w:rsidRDefault="00E743A3" w:rsidP="00781DA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BOUT ME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="001378CF">
              <w:rPr>
                <w:rFonts w:cs="Arial"/>
                <w:b/>
                <w:sz w:val="22"/>
                <w:szCs w:val="22"/>
              </w:rPr>
              <w:t>Childminder</w:t>
            </w:r>
            <w:r w:rsidR="00CE7F4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81DA7">
              <w:rPr>
                <w:rFonts w:cs="Arial"/>
                <w:b/>
                <w:sz w:val="22"/>
                <w:szCs w:val="22"/>
              </w:rPr>
              <w:t xml:space="preserve">Full </w:t>
            </w:r>
            <w:r w:rsidR="00CE7F4D">
              <w:rPr>
                <w:rFonts w:cs="Arial"/>
                <w:b/>
                <w:sz w:val="22"/>
                <w:szCs w:val="22"/>
              </w:rPr>
              <w:t>Name</w:t>
            </w:r>
          </w:p>
          <w:p w14:paraId="1131643B" w14:textId="77777777" w:rsidR="00781DA7" w:rsidRDefault="00781DA7" w:rsidP="00781DA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609F71DE" w14:textId="50A97D1B" w:rsidR="00781DA7" w:rsidRPr="00DD6550" w:rsidRDefault="00781DA7" w:rsidP="00781DA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12"/>
          </w:tcPr>
          <w:p w14:paraId="5FE031B4" w14:textId="77777777" w:rsidR="00B8218C" w:rsidRDefault="00B8218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1D4CBDE0" w14:textId="77777777" w:rsidR="00272486" w:rsidRDefault="00272486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241CEE61" w14:textId="77777777" w:rsidR="00272486" w:rsidRPr="00B8218C" w:rsidRDefault="00272486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781F84" w14:paraId="11BD6930" w14:textId="77777777" w:rsidTr="00B8218C">
        <w:tc>
          <w:tcPr>
            <w:tcW w:w="5069" w:type="dxa"/>
            <w:gridSpan w:val="3"/>
          </w:tcPr>
          <w:p w14:paraId="112DE39D" w14:textId="550C318C" w:rsidR="00781F84" w:rsidRDefault="00781F84" w:rsidP="00781F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43712E">
              <w:rPr>
                <w:rFonts w:cs="Arial"/>
                <w:bCs/>
                <w:color w:val="000000"/>
                <w:sz w:val="20"/>
                <w:lang w:val="en-US"/>
              </w:rPr>
              <w:t xml:space="preserve">Full Name </w:t>
            </w:r>
            <w:r w:rsidRPr="0043712E">
              <w:rPr>
                <w:rFonts w:cs="Arial"/>
                <w:b/>
                <w:bCs/>
                <w:color w:val="000000"/>
                <w:sz w:val="20"/>
                <w:lang w:val="en-US"/>
              </w:rPr>
              <w:t xml:space="preserve">exactly </w:t>
            </w:r>
            <w:r w:rsidRPr="0043712E">
              <w:rPr>
                <w:rFonts w:cs="Arial"/>
                <w:bCs/>
                <w:color w:val="000000"/>
                <w:sz w:val="20"/>
                <w:lang w:val="en-US"/>
              </w:rPr>
              <w:t xml:space="preserve">as it appears on your Childminder Agency Registration. </w:t>
            </w:r>
            <w:r w:rsidRPr="0043712E">
              <w:rPr>
                <w:rFonts w:cs="Arial"/>
                <w:b/>
                <w:bCs/>
                <w:sz w:val="20"/>
                <w:lang w:val="en-US"/>
              </w:rPr>
              <w:t>Please enclose a copy of your certificate.</w:t>
            </w:r>
          </w:p>
        </w:tc>
        <w:tc>
          <w:tcPr>
            <w:tcW w:w="5070" w:type="dxa"/>
            <w:gridSpan w:val="12"/>
          </w:tcPr>
          <w:p w14:paraId="2881AC58" w14:textId="513626DF" w:rsidR="00781F84" w:rsidRPr="00B8218C" w:rsidRDefault="00781F84" w:rsidP="00781F8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8218C" w14:paraId="54D93384" w14:textId="77777777" w:rsidTr="00B8218C">
        <w:tc>
          <w:tcPr>
            <w:tcW w:w="5069" w:type="dxa"/>
            <w:gridSpan w:val="3"/>
          </w:tcPr>
          <w:p w14:paraId="47B82446" w14:textId="77777777" w:rsidR="00B8218C" w:rsidRDefault="00E743A3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Home </w:t>
            </w:r>
            <w:r w:rsidR="00B8218C">
              <w:rPr>
                <w:rFonts w:cs="Arial"/>
                <w:b/>
                <w:sz w:val="22"/>
                <w:szCs w:val="22"/>
              </w:rPr>
              <w:t>A</w:t>
            </w:r>
            <w:r w:rsidR="00CE7F4D">
              <w:rPr>
                <w:rFonts w:cs="Arial"/>
                <w:b/>
                <w:sz w:val="22"/>
                <w:szCs w:val="22"/>
              </w:rPr>
              <w:t>ddress</w:t>
            </w:r>
          </w:p>
          <w:p w14:paraId="7E546246" w14:textId="77777777" w:rsidR="00213F08" w:rsidRDefault="00213F08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064B1743" w14:textId="77777777" w:rsidR="00B857FF" w:rsidRDefault="00B857FF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09C81453" w14:textId="77777777" w:rsidR="00A734C7" w:rsidRDefault="00067405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ail</w:t>
            </w:r>
          </w:p>
          <w:p w14:paraId="5BC0635B" w14:textId="77777777" w:rsidR="004A061A" w:rsidRPr="00B8218C" w:rsidRDefault="001130E3" w:rsidP="004A061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elephone Number </w:t>
            </w:r>
          </w:p>
        </w:tc>
        <w:tc>
          <w:tcPr>
            <w:tcW w:w="5070" w:type="dxa"/>
            <w:gridSpan w:val="12"/>
          </w:tcPr>
          <w:p w14:paraId="7EB08487" w14:textId="77777777" w:rsidR="00B8218C" w:rsidRPr="00B8218C" w:rsidRDefault="00B8218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770906" w14:paraId="23B5DBFF" w14:textId="77777777" w:rsidTr="00B8218C">
        <w:tc>
          <w:tcPr>
            <w:tcW w:w="5069" w:type="dxa"/>
            <w:gridSpan w:val="3"/>
          </w:tcPr>
          <w:p w14:paraId="2B9A2E30" w14:textId="77777777" w:rsidR="00770906" w:rsidRDefault="00770906" w:rsidP="0077090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ddress of Setting </w:t>
            </w:r>
          </w:p>
          <w:p w14:paraId="54EABC1B" w14:textId="77777777" w:rsidR="006A3679" w:rsidRDefault="00CC28B4" w:rsidP="00E743A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 w</w:t>
            </w:r>
            <w:r w:rsidR="00770906" w:rsidRPr="00770906">
              <w:rPr>
                <w:rFonts w:cs="Arial"/>
                <w:sz w:val="20"/>
              </w:rPr>
              <w:t xml:space="preserve">here early education care will be delivered </w:t>
            </w:r>
            <w:r w:rsidR="00770906" w:rsidRPr="00E743A3">
              <w:rPr>
                <w:rFonts w:cs="Arial"/>
                <w:b/>
                <w:sz w:val="20"/>
              </w:rPr>
              <w:t>if</w:t>
            </w:r>
            <w:r w:rsidR="00770906" w:rsidRPr="00770906">
              <w:rPr>
                <w:rFonts w:cs="Arial"/>
                <w:sz w:val="20"/>
              </w:rPr>
              <w:t xml:space="preserve"> </w:t>
            </w:r>
            <w:r w:rsidR="00770906" w:rsidRPr="00E743A3">
              <w:rPr>
                <w:rFonts w:cs="Arial"/>
                <w:b/>
                <w:sz w:val="20"/>
              </w:rPr>
              <w:t>different</w:t>
            </w:r>
            <w:r w:rsidR="00770906" w:rsidRPr="00770906">
              <w:rPr>
                <w:rFonts w:cs="Arial"/>
                <w:sz w:val="20"/>
              </w:rPr>
              <w:t xml:space="preserve"> from </w:t>
            </w:r>
            <w:r>
              <w:rPr>
                <w:rFonts w:cs="Arial"/>
                <w:sz w:val="20"/>
              </w:rPr>
              <w:t xml:space="preserve">your home address </w:t>
            </w:r>
          </w:p>
          <w:p w14:paraId="4C3F3B63" w14:textId="77777777" w:rsidR="00E743A3" w:rsidRDefault="00E743A3" w:rsidP="00E743A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12"/>
          </w:tcPr>
          <w:p w14:paraId="30D62E2A" w14:textId="77777777" w:rsidR="00770906" w:rsidRPr="00B8218C" w:rsidRDefault="00770906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E743A3" w14:paraId="0514CD87" w14:textId="77777777" w:rsidTr="00B8218C">
        <w:tc>
          <w:tcPr>
            <w:tcW w:w="5069" w:type="dxa"/>
            <w:gridSpan w:val="3"/>
          </w:tcPr>
          <w:p w14:paraId="12C59E34" w14:textId="77777777" w:rsidR="00E743A3" w:rsidRPr="00E743A3" w:rsidRDefault="00E743A3" w:rsidP="00E743A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2"/>
                <w:szCs w:val="22"/>
              </w:rPr>
              <w:t>Registration Number issued by Childminder Agency</w:t>
            </w:r>
            <w:r w:rsidRPr="00A80261">
              <w:rPr>
                <w:rFonts w:cs="Arial"/>
                <w:sz w:val="20"/>
              </w:rPr>
              <w:t xml:space="preserve"> As appears on </w:t>
            </w:r>
            <w:r>
              <w:rPr>
                <w:rFonts w:cs="Arial"/>
                <w:sz w:val="20"/>
              </w:rPr>
              <w:t>Childminder Agency</w:t>
            </w:r>
            <w:r w:rsidRPr="00A80261">
              <w:rPr>
                <w:rFonts w:cs="Arial"/>
                <w:sz w:val="20"/>
              </w:rPr>
              <w:t xml:space="preserve"> Certificate</w:t>
            </w:r>
          </w:p>
        </w:tc>
        <w:tc>
          <w:tcPr>
            <w:tcW w:w="5070" w:type="dxa"/>
            <w:gridSpan w:val="12"/>
          </w:tcPr>
          <w:p w14:paraId="4252FF31" w14:textId="77777777" w:rsidR="00E743A3" w:rsidRPr="00B8218C" w:rsidRDefault="00E743A3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E743A3" w14:paraId="78B3F888" w14:textId="77777777" w:rsidTr="00B8218C">
        <w:tc>
          <w:tcPr>
            <w:tcW w:w="5069" w:type="dxa"/>
            <w:gridSpan w:val="3"/>
          </w:tcPr>
          <w:p w14:paraId="0A1D558A" w14:textId="77777777" w:rsidR="00E743A3" w:rsidRDefault="00E743A3" w:rsidP="00E743A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spection Grade issued by the Childminder Agency</w:t>
            </w:r>
          </w:p>
          <w:p w14:paraId="22674A07" w14:textId="77777777" w:rsidR="00E743A3" w:rsidRPr="00E743A3" w:rsidRDefault="00E743A3" w:rsidP="00E743A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E743A3">
              <w:rPr>
                <w:rFonts w:cs="Arial"/>
                <w:sz w:val="20"/>
              </w:rPr>
              <w:t>Grade and Date of last inspection or state Awaiting Inspection</w:t>
            </w:r>
          </w:p>
        </w:tc>
        <w:tc>
          <w:tcPr>
            <w:tcW w:w="5070" w:type="dxa"/>
            <w:gridSpan w:val="12"/>
          </w:tcPr>
          <w:p w14:paraId="6F8FBF8A" w14:textId="77777777" w:rsidR="00E743A3" w:rsidRPr="00B8218C" w:rsidRDefault="00E743A3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77F7B" w14:paraId="6C773AB5" w14:textId="77777777" w:rsidTr="002D45E0">
        <w:tc>
          <w:tcPr>
            <w:tcW w:w="5069" w:type="dxa"/>
            <w:gridSpan w:val="3"/>
          </w:tcPr>
          <w:p w14:paraId="2B526CB9" w14:textId="77777777" w:rsidR="00B77F7B" w:rsidRDefault="00B77F7B" w:rsidP="00B77F7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egal Status</w:t>
            </w:r>
          </w:p>
          <w:p w14:paraId="1421BDAA" w14:textId="77777777" w:rsidR="00B77F7B" w:rsidRDefault="00B77F7B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6D75EF08" w14:textId="77777777" w:rsidR="00B77F7B" w:rsidRDefault="00B77F7B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90" w:type="dxa"/>
            <w:gridSpan w:val="4"/>
          </w:tcPr>
          <w:p w14:paraId="606002A9" w14:textId="77777777" w:rsidR="00B77F7B" w:rsidRDefault="00B77F7B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le Trader</w:t>
            </w:r>
          </w:p>
        </w:tc>
        <w:tc>
          <w:tcPr>
            <w:tcW w:w="1690" w:type="dxa"/>
            <w:gridSpan w:val="4"/>
          </w:tcPr>
          <w:p w14:paraId="5E52F7DE" w14:textId="77777777" w:rsidR="00B77F7B" w:rsidRDefault="00B77F7B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mited Company</w:t>
            </w:r>
          </w:p>
        </w:tc>
        <w:tc>
          <w:tcPr>
            <w:tcW w:w="1690" w:type="dxa"/>
            <w:gridSpan w:val="4"/>
          </w:tcPr>
          <w:p w14:paraId="2FFBDDC2" w14:textId="77777777" w:rsidR="00B77F7B" w:rsidRDefault="00B77F7B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ther</w:t>
            </w:r>
          </w:p>
        </w:tc>
      </w:tr>
      <w:tr w:rsidR="00170E60" w14:paraId="04493EAB" w14:textId="77777777" w:rsidTr="000D01D6">
        <w:tc>
          <w:tcPr>
            <w:tcW w:w="5069" w:type="dxa"/>
            <w:gridSpan w:val="3"/>
          </w:tcPr>
          <w:p w14:paraId="35142CCA" w14:textId="77777777" w:rsidR="00170E60" w:rsidRPr="00B77F7B" w:rsidRDefault="00B77F7B" w:rsidP="00B77F7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B77F7B">
              <w:rPr>
                <w:rFonts w:cs="Arial"/>
                <w:b/>
                <w:sz w:val="22"/>
                <w:szCs w:val="22"/>
              </w:rPr>
              <w:t>Registered with HMRC</w:t>
            </w:r>
          </w:p>
          <w:p w14:paraId="6206FEBF" w14:textId="77777777" w:rsidR="00B77F7B" w:rsidRDefault="00B77F7B" w:rsidP="00B77F7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4167DC86" w14:textId="77777777" w:rsidR="00170E60" w:rsidRPr="00B8218C" w:rsidRDefault="00170E60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2535" w:type="dxa"/>
            <w:gridSpan w:val="6"/>
          </w:tcPr>
          <w:p w14:paraId="4883D32D" w14:textId="77777777" w:rsidR="00170E60" w:rsidRPr="00B8218C" w:rsidRDefault="00170E60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  <w:tr w:rsidR="00F66991" w14:paraId="483AB5FE" w14:textId="77777777" w:rsidTr="00B64B1D">
        <w:trPr>
          <w:trHeight w:val="403"/>
        </w:trPr>
        <w:tc>
          <w:tcPr>
            <w:tcW w:w="5069" w:type="dxa"/>
            <w:gridSpan w:val="3"/>
            <w:vAlign w:val="center"/>
          </w:tcPr>
          <w:p w14:paraId="08F5C705" w14:textId="77777777" w:rsidR="00F66991" w:rsidRDefault="00F66991" w:rsidP="00867C2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Unique Tax Reference </w:t>
            </w:r>
          </w:p>
          <w:p w14:paraId="57E0B453" w14:textId="77777777" w:rsidR="00F66991" w:rsidRPr="00B77F7B" w:rsidRDefault="00F66991" w:rsidP="00867C2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6272C61E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6827514D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4766E019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  <w:gridSpan w:val="2"/>
          </w:tcPr>
          <w:p w14:paraId="50AFF2DA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090471E3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0A91B908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  <w:gridSpan w:val="2"/>
          </w:tcPr>
          <w:p w14:paraId="137417CA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67C1567B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7F1F8C10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784D4AC7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DD6550" w14:paraId="25035AF0" w14:textId="77777777" w:rsidTr="00B8218C">
        <w:tc>
          <w:tcPr>
            <w:tcW w:w="5069" w:type="dxa"/>
            <w:gridSpan w:val="3"/>
          </w:tcPr>
          <w:p w14:paraId="0F64BB4D" w14:textId="77777777" w:rsidR="00E743A3" w:rsidRPr="00272486" w:rsidRDefault="00E743A3" w:rsidP="00DD655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272486">
              <w:rPr>
                <w:rFonts w:cs="Arial"/>
                <w:b/>
                <w:sz w:val="22"/>
                <w:szCs w:val="22"/>
              </w:rPr>
              <w:t>ABOUT THE CHILDMINDER AGENCY</w:t>
            </w:r>
          </w:p>
          <w:p w14:paraId="26722D46" w14:textId="77777777" w:rsidR="00DD6550" w:rsidRPr="00272486" w:rsidRDefault="00DD6550" w:rsidP="00DD655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272486">
              <w:rPr>
                <w:rFonts w:cs="Arial"/>
                <w:b/>
                <w:sz w:val="22"/>
                <w:szCs w:val="22"/>
              </w:rPr>
              <w:t xml:space="preserve">Name and Address of the Agency </w:t>
            </w:r>
          </w:p>
          <w:p w14:paraId="053FA808" w14:textId="77777777" w:rsidR="00DD6550" w:rsidRPr="00272486" w:rsidRDefault="00DD6550" w:rsidP="00DD655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272486">
              <w:rPr>
                <w:rFonts w:cs="Arial"/>
                <w:sz w:val="20"/>
              </w:rPr>
              <w:t>Full name and Address of the Childminder Agency with which you are registered</w:t>
            </w:r>
          </w:p>
        </w:tc>
        <w:tc>
          <w:tcPr>
            <w:tcW w:w="5070" w:type="dxa"/>
            <w:gridSpan w:val="12"/>
          </w:tcPr>
          <w:p w14:paraId="761DE6F6" w14:textId="77777777" w:rsidR="00DD6550" w:rsidRDefault="00DD6550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74326413" w14:textId="77777777" w:rsidR="00C74379" w:rsidRDefault="00C743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4C361EB8" w14:textId="77777777" w:rsidR="00C74379" w:rsidRDefault="00C743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53454F63" w14:textId="77777777" w:rsidR="00C74379" w:rsidRDefault="00C743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6B4A0C" w14:paraId="52E4B415" w14:textId="77777777" w:rsidTr="00B8218C">
        <w:tc>
          <w:tcPr>
            <w:tcW w:w="5069" w:type="dxa"/>
            <w:gridSpan w:val="3"/>
          </w:tcPr>
          <w:p w14:paraId="0CC47817" w14:textId="77777777" w:rsidR="006B4A0C" w:rsidRPr="00272486" w:rsidRDefault="00E743A3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272486">
              <w:rPr>
                <w:rFonts w:cs="Arial"/>
                <w:b/>
                <w:sz w:val="22"/>
                <w:szCs w:val="22"/>
              </w:rPr>
              <w:t xml:space="preserve">Inspection Grade of the </w:t>
            </w:r>
            <w:r w:rsidR="00BF1B80" w:rsidRPr="00272486">
              <w:rPr>
                <w:rFonts w:cs="Arial"/>
                <w:b/>
                <w:sz w:val="22"/>
                <w:szCs w:val="22"/>
              </w:rPr>
              <w:t>Childminder Agency</w:t>
            </w:r>
            <w:r w:rsidR="006B4A0C" w:rsidRPr="00272486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683FC818" w14:textId="77777777" w:rsidR="006B4A0C" w:rsidRPr="00272486" w:rsidRDefault="006B4A0C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272486">
              <w:rPr>
                <w:rFonts w:cs="Arial"/>
                <w:sz w:val="20"/>
              </w:rPr>
              <w:t>Please give the date and grade of</w:t>
            </w:r>
            <w:r w:rsidR="00C74379">
              <w:rPr>
                <w:rFonts w:cs="Arial"/>
                <w:sz w:val="20"/>
              </w:rPr>
              <w:t xml:space="preserve"> the</w:t>
            </w:r>
            <w:r w:rsidRPr="00272486">
              <w:rPr>
                <w:rFonts w:cs="Arial"/>
                <w:sz w:val="20"/>
              </w:rPr>
              <w:t xml:space="preserve"> last Inspection or circle if awaiting first inspection.</w:t>
            </w:r>
          </w:p>
          <w:p w14:paraId="71EC3455" w14:textId="77777777" w:rsidR="006B4A0C" w:rsidRPr="00272486" w:rsidRDefault="006B4A0C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12"/>
          </w:tcPr>
          <w:p w14:paraId="0DA08523" w14:textId="77777777" w:rsidR="006B4A0C" w:rsidRDefault="006B4A0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:</w:t>
            </w:r>
          </w:p>
          <w:p w14:paraId="622044B0" w14:textId="77777777" w:rsidR="008F709F" w:rsidRDefault="008F709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0AF7FDE4" w14:textId="77777777" w:rsidR="006B4A0C" w:rsidRDefault="006B4A0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rade:</w:t>
            </w:r>
          </w:p>
          <w:p w14:paraId="66D3C128" w14:textId="77777777" w:rsidR="006B4A0C" w:rsidRDefault="006B4A0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64A6179C" w14:textId="77777777" w:rsidR="006B4A0C" w:rsidRDefault="006B4A0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waiting First Inspection</w:t>
            </w:r>
          </w:p>
        </w:tc>
      </w:tr>
      <w:tr w:rsidR="006A3679" w14:paraId="507A91BB" w14:textId="77777777" w:rsidTr="00B8218C">
        <w:tc>
          <w:tcPr>
            <w:tcW w:w="5069" w:type="dxa"/>
            <w:gridSpan w:val="3"/>
          </w:tcPr>
          <w:p w14:paraId="2ADD5F80" w14:textId="77777777" w:rsidR="00272486" w:rsidRDefault="00272486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BOUT DELIVERY</w:t>
            </w:r>
          </w:p>
          <w:p w14:paraId="09A56B20" w14:textId="77777777" w:rsidR="006A3679" w:rsidRDefault="00E200DC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pening Hours</w:t>
            </w:r>
            <w:r w:rsidR="003428DD">
              <w:rPr>
                <w:rFonts w:cs="Arial"/>
                <w:b/>
                <w:sz w:val="22"/>
                <w:szCs w:val="22"/>
              </w:rPr>
              <w:t xml:space="preserve"> for </w:t>
            </w:r>
            <w:r w:rsidR="003428DD" w:rsidRPr="009F4A79">
              <w:rPr>
                <w:rFonts w:cs="Arial"/>
                <w:b/>
                <w:sz w:val="22"/>
                <w:szCs w:val="22"/>
              </w:rPr>
              <w:t>you</w:t>
            </w:r>
            <w:r w:rsidR="009F4A79" w:rsidRPr="009F4A79">
              <w:rPr>
                <w:rFonts w:cs="Arial"/>
                <w:b/>
                <w:sz w:val="22"/>
                <w:szCs w:val="22"/>
              </w:rPr>
              <w:t>r</w:t>
            </w:r>
            <w:r w:rsidR="003428DD">
              <w:rPr>
                <w:rFonts w:cs="Arial"/>
                <w:b/>
                <w:sz w:val="22"/>
                <w:szCs w:val="22"/>
              </w:rPr>
              <w:t xml:space="preserve"> setting</w:t>
            </w:r>
            <w:r>
              <w:rPr>
                <w:rFonts w:cs="Arial"/>
                <w:b/>
                <w:sz w:val="22"/>
                <w:szCs w:val="22"/>
              </w:rPr>
              <w:t xml:space="preserve">:  </w:t>
            </w:r>
          </w:p>
          <w:p w14:paraId="2A0B51E4" w14:textId="77777777" w:rsidR="003428DD" w:rsidRPr="00A734C7" w:rsidRDefault="003428DD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i/>
                <w:sz w:val="20"/>
              </w:rPr>
            </w:pPr>
            <w:r w:rsidRPr="00A734C7">
              <w:rPr>
                <w:rFonts w:cs="Arial"/>
                <w:i/>
                <w:sz w:val="20"/>
              </w:rPr>
              <w:t xml:space="preserve">Please detail the </w:t>
            </w:r>
            <w:r w:rsidR="00A854BC" w:rsidRPr="00A734C7">
              <w:rPr>
                <w:rFonts w:cs="Arial"/>
                <w:i/>
                <w:sz w:val="20"/>
              </w:rPr>
              <w:t xml:space="preserve">days and </w:t>
            </w:r>
            <w:r w:rsidRPr="00A734C7">
              <w:rPr>
                <w:rFonts w:cs="Arial"/>
                <w:i/>
                <w:sz w:val="20"/>
              </w:rPr>
              <w:t>times you open and close</w:t>
            </w:r>
          </w:p>
          <w:p w14:paraId="0F515233" w14:textId="77777777" w:rsidR="00276C04" w:rsidRDefault="00276C04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  <w:p w14:paraId="3DCB351C" w14:textId="77777777" w:rsidR="00493463" w:rsidRPr="003428DD" w:rsidRDefault="00493463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5070" w:type="dxa"/>
            <w:gridSpan w:val="12"/>
          </w:tcPr>
          <w:p w14:paraId="37C1510F" w14:textId="77777777" w:rsidR="006A3679" w:rsidRDefault="00A854B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pen</w:t>
            </w:r>
            <w:r w:rsidR="00493463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0E4F76C8" w14:textId="77777777" w:rsidR="00493463" w:rsidRDefault="00493463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198C9154" w14:textId="77777777" w:rsidR="006A3679" w:rsidRDefault="00A854B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lose</w:t>
            </w:r>
            <w:r w:rsidR="00493463">
              <w:rPr>
                <w:rFonts w:cs="Arial"/>
                <w:b/>
                <w:sz w:val="22"/>
                <w:szCs w:val="22"/>
              </w:rPr>
              <w:t>:</w:t>
            </w:r>
          </w:p>
          <w:p w14:paraId="40AFFF9C" w14:textId="77777777" w:rsidR="00493463" w:rsidRDefault="00493463" w:rsidP="00A854B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AEDD113" w14:textId="77777777" w:rsidR="00A854BC" w:rsidRPr="00B8218C" w:rsidRDefault="00A854BC" w:rsidP="00A854B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ys</w:t>
            </w:r>
            <w:r w:rsidR="00493463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B21915" w14:paraId="143F17C1" w14:textId="77777777" w:rsidTr="00DB1F71">
        <w:tc>
          <w:tcPr>
            <w:tcW w:w="5069" w:type="dxa"/>
            <w:gridSpan w:val="3"/>
          </w:tcPr>
          <w:p w14:paraId="093585E2" w14:textId="77777777" w:rsidR="00B21915" w:rsidRDefault="00B21915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es your setting open:</w:t>
            </w:r>
          </w:p>
          <w:p w14:paraId="655DE57F" w14:textId="77777777" w:rsidR="00B21915" w:rsidRPr="00A734C7" w:rsidRDefault="00B21915" w:rsidP="00334A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i/>
                <w:sz w:val="20"/>
              </w:rPr>
            </w:pPr>
            <w:r w:rsidRPr="00A734C7">
              <w:rPr>
                <w:rFonts w:cs="Arial"/>
                <w:i/>
                <w:sz w:val="20"/>
              </w:rPr>
              <w:t xml:space="preserve">Please </w:t>
            </w:r>
            <w:r w:rsidR="00A560FB" w:rsidRPr="00A734C7">
              <w:rPr>
                <w:rFonts w:cs="Arial"/>
                <w:i/>
                <w:sz w:val="20"/>
              </w:rPr>
              <w:t>circle</w:t>
            </w:r>
            <w:r w:rsidRPr="00A734C7">
              <w:rPr>
                <w:rFonts w:cs="Arial"/>
                <w:i/>
                <w:sz w:val="20"/>
              </w:rPr>
              <w:t xml:space="preserve"> which option</w:t>
            </w:r>
          </w:p>
          <w:p w14:paraId="5E3A3464" w14:textId="77777777" w:rsidR="002F0108" w:rsidRDefault="002F0108" w:rsidP="00334A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79F8D8CF" w14:textId="77777777" w:rsidR="00A560FB" w:rsidRDefault="00A560FB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5AA28066" w14:textId="77777777" w:rsidR="00B21915" w:rsidRDefault="00B2191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ll Year Round</w:t>
            </w:r>
          </w:p>
          <w:p w14:paraId="2724A4FE" w14:textId="77777777" w:rsidR="00B21915" w:rsidRDefault="00B2191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43DA793E" w14:textId="77777777" w:rsidR="00A560FB" w:rsidRDefault="00A560FB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2F6A189D" w14:textId="77777777" w:rsidR="00B21915" w:rsidRDefault="00B2191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rm Time Only</w:t>
            </w:r>
          </w:p>
        </w:tc>
      </w:tr>
      <w:tr w:rsidR="00F75BD2" w14:paraId="7C4C90C8" w14:textId="77777777" w:rsidTr="00B8218C">
        <w:tc>
          <w:tcPr>
            <w:tcW w:w="5069" w:type="dxa"/>
            <w:gridSpan w:val="3"/>
          </w:tcPr>
          <w:p w14:paraId="5D26CA18" w14:textId="77777777" w:rsidR="002F0108" w:rsidRDefault="00F75BD2" w:rsidP="00781DA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How many weeks each year is your setting </w:t>
            </w:r>
            <w:r w:rsidR="009B65C8">
              <w:rPr>
                <w:rFonts w:cs="Arial"/>
                <w:b/>
                <w:sz w:val="22"/>
                <w:szCs w:val="22"/>
              </w:rPr>
              <w:t xml:space="preserve"> open:</w:t>
            </w:r>
          </w:p>
          <w:p w14:paraId="49BC4063" w14:textId="0D64553D" w:rsidR="00781DA7" w:rsidRDefault="00781DA7" w:rsidP="00781DA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12"/>
          </w:tcPr>
          <w:p w14:paraId="55FF04EF" w14:textId="77777777" w:rsidR="00F75BD2" w:rsidRDefault="00F75BD2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36D1F0A" w14:textId="77777777" w:rsidR="00A734C7" w:rsidRDefault="00A734C7" w:rsidP="00B2069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</w:t>
            </w:r>
          </w:p>
        </w:tc>
      </w:tr>
      <w:tr w:rsidR="00413E47" w14:paraId="21418024" w14:textId="77777777" w:rsidTr="00431795">
        <w:tc>
          <w:tcPr>
            <w:tcW w:w="5069" w:type="dxa"/>
            <w:gridSpan w:val="3"/>
          </w:tcPr>
          <w:p w14:paraId="205B33CE" w14:textId="77777777" w:rsidR="00413E47" w:rsidRDefault="00413E47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Do you have a formal notice period</w:t>
            </w:r>
          </w:p>
          <w:p w14:paraId="3F2AB213" w14:textId="2EDEE2BB" w:rsidR="002F0108" w:rsidRPr="00F75BD2" w:rsidRDefault="00413E47" w:rsidP="00781DA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F75BD2">
              <w:rPr>
                <w:rFonts w:cs="Arial"/>
                <w:sz w:val="20"/>
              </w:rPr>
              <w:t xml:space="preserve">If yes how many </w:t>
            </w:r>
            <w:r w:rsidRPr="00334A2E">
              <w:rPr>
                <w:rFonts w:cs="Arial"/>
                <w:b/>
                <w:sz w:val="20"/>
              </w:rPr>
              <w:t>weeks</w:t>
            </w:r>
            <w:r w:rsidRPr="00F75BD2">
              <w:rPr>
                <w:rFonts w:cs="Arial"/>
                <w:sz w:val="20"/>
              </w:rPr>
              <w:t xml:space="preserve"> is the Notice Period</w:t>
            </w:r>
            <w:r>
              <w:rPr>
                <w:rFonts w:cs="Arial"/>
                <w:sz w:val="20"/>
              </w:rPr>
              <w:t>?</w:t>
            </w:r>
          </w:p>
        </w:tc>
        <w:tc>
          <w:tcPr>
            <w:tcW w:w="2535" w:type="dxa"/>
            <w:gridSpan w:val="6"/>
          </w:tcPr>
          <w:p w14:paraId="63FE52B3" w14:textId="77777777" w:rsidR="00F60805" w:rsidRDefault="00413E47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  <w:p w14:paraId="2EB78807" w14:textId="77777777" w:rsidR="00F60805" w:rsidRPr="00F60805" w:rsidRDefault="00F6080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.</w:t>
            </w:r>
            <w:r w:rsidRPr="00F60805">
              <w:rPr>
                <w:rFonts w:cs="Arial"/>
                <w:sz w:val="22"/>
                <w:szCs w:val="22"/>
              </w:rPr>
              <w:t>…….weeks</w:t>
            </w:r>
          </w:p>
        </w:tc>
        <w:tc>
          <w:tcPr>
            <w:tcW w:w="2535" w:type="dxa"/>
            <w:gridSpan w:val="6"/>
          </w:tcPr>
          <w:p w14:paraId="51EA36B4" w14:textId="77777777" w:rsidR="00413E47" w:rsidRDefault="00413E47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  <w:tr w:rsidR="00425281" w14:paraId="0276644D" w14:textId="77777777" w:rsidTr="00D636CE">
        <w:tc>
          <w:tcPr>
            <w:tcW w:w="5069" w:type="dxa"/>
            <w:gridSpan w:val="3"/>
            <w:vMerge w:val="restart"/>
          </w:tcPr>
          <w:p w14:paraId="68DDBC5E" w14:textId="77777777" w:rsidR="00425281" w:rsidRDefault="00425281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etails for your Early Education Delivery – </w:t>
            </w:r>
          </w:p>
          <w:p w14:paraId="1D905371" w14:textId="77777777" w:rsidR="00425281" w:rsidRDefault="00425281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 you offer:</w:t>
            </w:r>
          </w:p>
          <w:p w14:paraId="44DDE21A" w14:textId="77777777" w:rsidR="00425281" w:rsidRDefault="00425281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0F37E74D" w14:textId="77777777" w:rsidR="00425281" w:rsidRPr="006240E8" w:rsidRDefault="00425281" w:rsidP="00414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 Hour S</w:t>
            </w:r>
            <w:r w:rsidRPr="006240E8">
              <w:rPr>
                <w:rFonts w:cs="Arial"/>
                <w:sz w:val="22"/>
                <w:szCs w:val="22"/>
              </w:rPr>
              <w:t>essions</w:t>
            </w:r>
          </w:p>
          <w:p w14:paraId="6EB11F01" w14:textId="77777777" w:rsidR="00425281" w:rsidRDefault="00425281" w:rsidP="00414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1BFF65BF" w14:textId="77777777" w:rsidR="00425281" w:rsidRPr="006240E8" w:rsidRDefault="00425281" w:rsidP="00414EF6">
            <w:pPr>
              <w:widowControl/>
              <w:overflowPunct/>
              <w:autoSpaceDE/>
              <w:autoSpaceDN/>
              <w:adjustRightInd/>
              <w:ind w:left="-533" w:firstLine="533"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 Hour S</w:t>
            </w:r>
            <w:r w:rsidRPr="006240E8">
              <w:rPr>
                <w:rFonts w:cs="Arial"/>
                <w:sz w:val="22"/>
                <w:szCs w:val="22"/>
              </w:rPr>
              <w:t>essions</w:t>
            </w:r>
          </w:p>
          <w:p w14:paraId="2FEF17F2" w14:textId="77777777" w:rsidR="00425281" w:rsidRDefault="00425281" w:rsidP="00414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25281" w14:paraId="434EDE79" w14:textId="77777777" w:rsidTr="0065003F">
        <w:tc>
          <w:tcPr>
            <w:tcW w:w="5069" w:type="dxa"/>
            <w:gridSpan w:val="3"/>
            <w:vMerge/>
          </w:tcPr>
          <w:p w14:paraId="12F29918" w14:textId="77777777" w:rsidR="00425281" w:rsidRDefault="00425281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7FE7ED42" w14:textId="77777777" w:rsidR="00425281" w:rsidRPr="006240E8" w:rsidRDefault="00425281" w:rsidP="00414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Full Days</w:t>
            </w:r>
          </w:p>
          <w:p w14:paraId="7F85EF04" w14:textId="77777777" w:rsidR="00425281" w:rsidRPr="006240E8" w:rsidRDefault="00425281" w:rsidP="00414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502F57F9" w14:textId="77777777" w:rsidR="00DD6550" w:rsidRPr="006240E8" w:rsidRDefault="00425281" w:rsidP="0027248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Other – please specify</w:t>
            </w:r>
            <w:r w:rsidR="00B77F7B">
              <w:rPr>
                <w:rFonts w:cs="Arial"/>
                <w:sz w:val="22"/>
                <w:szCs w:val="22"/>
              </w:rPr>
              <w:t xml:space="preserve"> below</w:t>
            </w:r>
          </w:p>
        </w:tc>
      </w:tr>
      <w:tr w:rsidR="00272486" w14:paraId="679FA1BA" w14:textId="77777777" w:rsidTr="008E2D94">
        <w:tc>
          <w:tcPr>
            <w:tcW w:w="5069" w:type="dxa"/>
            <w:gridSpan w:val="3"/>
          </w:tcPr>
          <w:p w14:paraId="43B99AD4" w14:textId="77777777" w:rsidR="00272486" w:rsidRDefault="00272486" w:rsidP="00DD655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628AA">
              <w:rPr>
                <w:rFonts w:cs="Arial"/>
                <w:sz w:val="22"/>
                <w:szCs w:val="22"/>
              </w:rPr>
              <w:t xml:space="preserve">If </w:t>
            </w:r>
            <w:r>
              <w:rPr>
                <w:rFonts w:cs="Arial"/>
                <w:b/>
                <w:sz w:val="22"/>
                <w:szCs w:val="22"/>
              </w:rPr>
              <w:t>other</w:t>
            </w:r>
            <w:r w:rsidRPr="00D628AA">
              <w:rPr>
                <w:rFonts w:cs="Arial"/>
                <w:sz w:val="22"/>
                <w:szCs w:val="22"/>
              </w:rPr>
              <w:t xml:space="preserve">, please detail below the delivery models that you plan to offer </w:t>
            </w:r>
          </w:p>
          <w:p w14:paraId="42758CCF" w14:textId="77777777" w:rsidR="00272486" w:rsidRDefault="00272486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12"/>
          </w:tcPr>
          <w:p w14:paraId="32A7BA37" w14:textId="77777777" w:rsidR="00272486" w:rsidRDefault="00272486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CC28B4" w14:paraId="383B7C21" w14:textId="77777777" w:rsidTr="00825D85">
        <w:tc>
          <w:tcPr>
            <w:tcW w:w="5069" w:type="dxa"/>
            <w:gridSpan w:val="3"/>
          </w:tcPr>
          <w:p w14:paraId="720C3CED" w14:textId="77777777" w:rsidR="00CC28B4" w:rsidRDefault="00CC28B4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arly Education sessions </w:t>
            </w:r>
            <w:r w:rsidR="00B20696">
              <w:rPr>
                <w:rFonts w:cs="Arial"/>
                <w:b/>
                <w:sz w:val="22"/>
                <w:szCs w:val="22"/>
              </w:rPr>
              <w:t>offered</w:t>
            </w:r>
          </w:p>
          <w:p w14:paraId="5A8A4090" w14:textId="77777777" w:rsidR="00CC28B4" w:rsidRDefault="00CC28B4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04DBC6E2" w14:textId="77777777" w:rsidR="00B20696" w:rsidRDefault="00B20696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7E697529" w14:textId="77777777" w:rsidR="00CC28B4" w:rsidRDefault="00B20696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ll Year Round</w:t>
            </w:r>
          </w:p>
        </w:tc>
        <w:tc>
          <w:tcPr>
            <w:tcW w:w="2535" w:type="dxa"/>
            <w:gridSpan w:val="6"/>
          </w:tcPr>
          <w:p w14:paraId="2EC0946A" w14:textId="77777777" w:rsidR="00B20696" w:rsidRDefault="00B20696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2D0A7D5A" w14:textId="77777777" w:rsidR="00CC28B4" w:rsidRDefault="00B20696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rm Time Only</w:t>
            </w:r>
          </w:p>
          <w:p w14:paraId="0677AD2E" w14:textId="77777777" w:rsidR="00B20696" w:rsidRDefault="00B20696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A87466" w14:paraId="65AEE530" w14:textId="77777777" w:rsidTr="000307B5">
        <w:tc>
          <w:tcPr>
            <w:tcW w:w="5069" w:type="dxa"/>
            <w:gridSpan w:val="3"/>
          </w:tcPr>
          <w:p w14:paraId="5D15BD3A" w14:textId="77777777" w:rsidR="00A87466" w:rsidRDefault="00A87466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 you limit the number of free stand-alone</w:t>
            </w:r>
          </w:p>
          <w:p w14:paraId="26093F9A" w14:textId="77777777" w:rsidR="00A87466" w:rsidRDefault="00A87466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‘15 hours only’ places you offer?</w:t>
            </w:r>
          </w:p>
          <w:p w14:paraId="4BD9AF24" w14:textId="77777777" w:rsidR="00A87466" w:rsidRDefault="00A87466" w:rsidP="00711A3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i/>
                <w:sz w:val="20"/>
              </w:rPr>
              <w:t>(</w:t>
            </w:r>
            <w:r w:rsidRPr="00711A34">
              <w:rPr>
                <w:rFonts w:cs="Arial"/>
                <w:sz w:val="20"/>
              </w:rPr>
              <w:t xml:space="preserve">If yes, please detail the maximum number of </w:t>
            </w:r>
            <w:r w:rsidRPr="00A734C7">
              <w:rPr>
                <w:rFonts w:cs="Arial"/>
                <w:b/>
                <w:sz w:val="20"/>
              </w:rPr>
              <w:t>free</w:t>
            </w:r>
          </w:p>
          <w:p w14:paraId="7920DAC1" w14:textId="77777777" w:rsidR="00A87466" w:rsidRDefault="00A87466" w:rsidP="00B857FF">
            <w:pPr>
              <w:rPr>
                <w:rFonts w:cs="Arial"/>
                <w:b/>
                <w:sz w:val="22"/>
                <w:szCs w:val="22"/>
              </w:rPr>
            </w:pPr>
            <w:r w:rsidRPr="00711A34">
              <w:rPr>
                <w:rFonts w:cs="Arial"/>
                <w:sz w:val="20"/>
              </w:rPr>
              <w:t>’15 hour only’</w:t>
            </w:r>
            <w:r w:rsidRPr="00711A34">
              <w:rPr>
                <w:rFonts w:cs="Arial"/>
                <w:szCs w:val="24"/>
              </w:rPr>
              <w:t xml:space="preserve"> </w:t>
            </w:r>
            <w:r w:rsidRPr="00711A34">
              <w:rPr>
                <w:rFonts w:cs="Arial"/>
                <w:sz w:val="20"/>
              </w:rPr>
              <w:t>places that you offer)</w:t>
            </w:r>
          </w:p>
        </w:tc>
        <w:tc>
          <w:tcPr>
            <w:tcW w:w="2535" w:type="dxa"/>
            <w:gridSpan w:val="6"/>
          </w:tcPr>
          <w:p w14:paraId="7C7526C7" w14:textId="77777777" w:rsidR="00A87466" w:rsidRDefault="00A87466" w:rsidP="00A8746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2535" w:type="dxa"/>
            <w:gridSpan w:val="6"/>
          </w:tcPr>
          <w:p w14:paraId="355DAC7C" w14:textId="77777777" w:rsidR="00A87466" w:rsidRDefault="00A87466" w:rsidP="00A8746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  <w:tr w:rsidR="007E7781" w14:paraId="029BA5F3" w14:textId="77777777" w:rsidTr="00925881">
        <w:tc>
          <w:tcPr>
            <w:tcW w:w="5069" w:type="dxa"/>
            <w:gridSpan w:val="3"/>
          </w:tcPr>
          <w:p w14:paraId="019B61F8" w14:textId="77777777" w:rsidR="007E7781" w:rsidRDefault="007E7781" w:rsidP="00C74379">
            <w:pPr>
              <w:rPr>
                <w:rFonts w:cs="Arial"/>
                <w:b/>
                <w:sz w:val="22"/>
                <w:szCs w:val="22"/>
              </w:rPr>
            </w:pPr>
            <w:r w:rsidRPr="00D628AA">
              <w:rPr>
                <w:rFonts w:cs="Arial"/>
                <w:b/>
                <w:sz w:val="22"/>
                <w:szCs w:val="22"/>
              </w:rPr>
              <w:t>Do you offer 30 hour places for</w:t>
            </w:r>
            <w:r>
              <w:rPr>
                <w:rFonts w:cs="Arial"/>
                <w:b/>
                <w:sz w:val="22"/>
                <w:szCs w:val="22"/>
              </w:rPr>
              <w:t xml:space="preserve"> eligible children</w:t>
            </w:r>
            <w:r w:rsidRPr="00D628AA">
              <w:rPr>
                <w:rFonts w:cs="Arial"/>
                <w:b/>
                <w:sz w:val="22"/>
                <w:szCs w:val="22"/>
              </w:rPr>
              <w:t>?</w:t>
            </w:r>
          </w:p>
          <w:p w14:paraId="410A206A" w14:textId="77777777" w:rsidR="007E7781" w:rsidRPr="00B20696" w:rsidRDefault="00B20696" w:rsidP="00D628AA">
            <w:pPr>
              <w:jc w:val="both"/>
              <w:rPr>
                <w:rFonts w:cs="Arial"/>
                <w:sz w:val="20"/>
              </w:rPr>
            </w:pPr>
            <w:r w:rsidRPr="00B20696">
              <w:rPr>
                <w:rFonts w:cs="Arial"/>
                <w:sz w:val="20"/>
              </w:rPr>
              <w:t xml:space="preserve">Please circle </w:t>
            </w:r>
            <w:r w:rsidR="00DC08FD">
              <w:rPr>
                <w:rFonts w:cs="Arial"/>
                <w:sz w:val="20"/>
              </w:rPr>
              <w:t xml:space="preserve">below </w:t>
            </w:r>
            <w:r w:rsidR="00F14F7C">
              <w:rPr>
                <w:rFonts w:cs="Arial"/>
                <w:sz w:val="20"/>
              </w:rPr>
              <w:t>the options you</w:t>
            </w:r>
            <w:r w:rsidR="00DC08FD">
              <w:rPr>
                <w:rFonts w:cs="Arial"/>
                <w:sz w:val="20"/>
              </w:rPr>
              <w:t xml:space="preserve"> offer</w:t>
            </w:r>
          </w:p>
        </w:tc>
        <w:tc>
          <w:tcPr>
            <w:tcW w:w="2535" w:type="dxa"/>
            <w:gridSpan w:val="6"/>
          </w:tcPr>
          <w:p w14:paraId="3C8A5AA0" w14:textId="77777777" w:rsidR="005331F5" w:rsidRDefault="005331F5" w:rsidP="005331F5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  <w:p w14:paraId="22C38272" w14:textId="77777777" w:rsidR="007E7781" w:rsidRPr="004C0D10" w:rsidRDefault="007E7781" w:rsidP="00711A34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535" w:type="dxa"/>
            <w:gridSpan w:val="6"/>
          </w:tcPr>
          <w:p w14:paraId="41700C7B" w14:textId="77777777" w:rsidR="007E7781" w:rsidRPr="004C0D10" w:rsidRDefault="005331F5" w:rsidP="005331F5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  <w:tr w:rsidR="00816593" w14:paraId="1B7FE2E1" w14:textId="77777777" w:rsidTr="00885C00">
        <w:tc>
          <w:tcPr>
            <w:tcW w:w="2027" w:type="dxa"/>
          </w:tcPr>
          <w:p w14:paraId="283A17E5" w14:textId="77777777" w:rsidR="00DC08FD" w:rsidRDefault="00DC08FD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7B38402" w14:textId="77777777" w:rsidR="00816593" w:rsidRPr="00816593" w:rsidRDefault="00816593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16593">
              <w:rPr>
                <w:rFonts w:cs="Arial"/>
                <w:b/>
                <w:sz w:val="22"/>
                <w:szCs w:val="22"/>
              </w:rPr>
              <w:t>Completely Flexible</w:t>
            </w:r>
          </w:p>
          <w:p w14:paraId="1CDC2D13" w14:textId="77777777" w:rsidR="00816593" w:rsidRDefault="00816593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5B9FE67" w14:textId="77777777" w:rsidR="005331F5" w:rsidRPr="00816593" w:rsidRDefault="005331F5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14:paraId="0B61A0B8" w14:textId="77777777" w:rsidR="00DC08FD" w:rsidRDefault="00DC08FD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3B5F6A84" w14:textId="77777777" w:rsidR="00816593" w:rsidRPr="00816593" w:rsidRDefault="00816593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16593">
              <w:rPr>
                <w:rFonts w:cs="Arial"/>
                <w:b/>
                <w:sz w:val="22"/>
                <w:szCs w:val="22"/>
              </w:rPr>
              <w:t xml:space="preserve">Full Day Sessions </w:t>
            </w:r>
          </w:p>
        </w:tc>
        <w:tc>
          <w:tcPr>
            <w:tcW w:w="2028" w:type="dxa"/>
            <w:gridSpan w:val="3"/>
          </w:tcPr>
          <w:p w14:paraId="56862238" w14:textId="77777777" w:rsidR="00DC08FD" w:rsidRDefault="00DC08FD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2DB9722" w14:textId="77777777" w:rsidR="00816593" w:rsidRPr="00816593" w:rsidRDefault="00E200DC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16593">
              <w:rPr>
                <w:rFonts w:cs="Arial"/>
                <w:b/>
                <w:sz w:val="22"/>
                <w:szCs w:val="22"/>
              </w:rPr>
              <w:t>Offer 5 hour sessions</w:t>
            </w:r>
          </w:p>
        </w:tc>
        <w:tc>
          <w:tcPr>
            <w:tcW w:w="2028" w:type="dxa"/>
            <w:gridSpan w:val="5"/>
          </w:tcPr>
          <w:p w14:paraId="6D41D68E" w14:textId="77777777" w:rsidR="00DC08FD" w:rsidRDefault="00DC08FD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1D0F24F" w14:textId="77777777" w:rsidR="00816593" w:rsidRPr="00816593" w:rsidRDefault="00E200DC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ffer </w:t>
            </w:r>
            <w:r w:rsidRPr="00816593">
              <w:rPr>
                <w:rFonts w:cs="Arial"/>
                <w:b/>
                <w:sz w:val="22"/>
                <w:szCs w:val="22"/>
              </w:rPr>
              <w:t>3 hour sessions</w:t>
            </w:r>
          </w:p>
        </w:tc>
        <w:tc>
          <w:tcPr>
            <w:tcW w:w="2028" w:type="dxa"/>
            <w:gridSpan w:val="5"/>
          </w:tcPr>
          <w:p w14:paraId="17EC89C2" w14:textId="77777777" w:rsidR="00DC08FD" w:rsidRDefault="00DC08FD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86D8EC6" w14:textId="77777777" w:rsidR="00816593" w:rsidRDefault="00E200DC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ther </w:t>
            </w:r>
          </w:p>
          <w:p w14:paraId="4E0B1DB7" w14:textId="77777777" w:rsidR="00E200DC" w:rsidRPr="00816593" w:rsidRDefault="00E200DC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lease detail below </w:t>
            </w:r>
          </w:p>
        </w:tc>
      </w:tr>
      <w:tr w:rsidR="00D628AA" w14:paraId="05522208" w14:textId="77777777" w:rsidTr="00DF6F03">
        <w:tc>
          <w:tcPr>
            <w:tcW w:w="10139" w:type="dxa"/>
            <w:gridSpan w:val="15"/>
          </w:tcPr>
          <w:p w14:paraId="142F8CB6" w14:textId="77777777" w:rsidR="00D628AA" w:rsidRDefault="00D628AA" w:rsidP="00D628AA">
            <w:pPr>
              <w:jc w:val="both"/>
              <w:rPr>
                <w:rFonts w:cs="Arial"/>
                <w:sz w:val="22"/>
                <w:szCs w:val="22"/>
              </w:rPr>
            </w:pPr>
            <w:r w:rsidRPr="00D628AA">
              <w:rPr>
                <w:rFonts w:cs="Arial"/>
                <w:sz w:val="22"/>
                <w:szCs w:val="22"/>
              </w:rPr>
              <w:t xml:space="preserve">If </w:t>
            </w:r>
            <w:r w:rsidR="00972058">
              <w:rPr>
                <w:rFonts w:cs="Arial"/>
                <w:b/>
                <w:sz w:val="22"/>
                <w:szCs w:val="22"/>
              </w:rPr>
              <w:t>other</w:t>
            </w:r>
            <w:r w:rsidRPr="00D628AA">
              <w:rPr>
                <w:rFonts w:cs="Arial"/>
                <w:sz w:val="22"/>
                <w:szCs w:val="22"/>
              </w:rPr>
              <w:t xml:space="preserve">, please detail below the delivery models that you plan to offer </w:t>
            </w:r>
          </w:p>
          <w:p w14:paraId="7F35D3B7" w14:textId="77777777" w:rsidR="00E200DC" w:rsidRDefault="00E200DC" w:rsidP="00D628AA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4F081D20" w14:textId="77777777" w:rsidR="00D628AA" w:rsidRDefault="00D628AA" w:rsidP="00D628AA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C28B4" w14:paraId="4D1BE7D4" w14:textId="77777777" w:rsidTr="00DF6F03">
        <w:tc>
          <w:tcPr>
            <w:tcW w:w="10139" w:type="dxa"/>
            <w:gridSpan w:val="15"/>
          </w:tcPr>
          <w:p w14:paraId="3AF0325F" w14:textId="77777777" w:rsidR="00CC28B4" w:rsidRDefault="00CC28B4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claration</w:t>
            </w:r>
          </w:p>
          <w:p w14:paraId="2BC93975" w14:textId="77777777" w:rsidR="00925780" w:rsidRPr="00B77F7B" w:rsidRDefault="00A854BC" w:rsidP="009257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B77F7B">
              <w:rPr>
                <w:rFonts w:cs="Arial"/>
                <w:sz w:val="22"/>
                <w:szCs w:val="22"/>
              </w:rPr>
              <w:t>I declare that the information I have provided on this application f</w:t>
            </w:r>
            <w:r w:rsidR="00925780" w:rsidRPr="00B77F7B">
              <w:rPr>
                <w:rFonts w:cs="Arial"/>
                <w:sz w:val="22"/>
                <w:szCs w:val="22"/>
              </w:rPr>
              <w:t>or</w:t>
            </w:r>
            <w:r w:rsidRPr="00B77F7B">
              <w:rPr>
                <w:rFonts w:cs="Arial"/>
                <w:sz w:val="22"/>
                <w:szCs w:val="22"/>
              </w:rPr>
              <w:t xml:space="preserve">m is </w:t>
            </w:r>
            <w:r w:rsidR="003F0B87" w:rsidRPr="00B77F7B">
              <w:rPr>
                <w:rFonts w:cs="Arial"/>
                <w:sz w:val="22"/>
                <w:szCs w:val="22"/>
              </w:rPr>
              <w:t xml:space="preserve">true and </w:t>
            </w:r>
            <w:r w:rsidRPr="00B77F7B">
              <w:rPr>
                <w:rFonts w:cs="Arial"/>
                <w:sz w:val="22"/>
                <w:szCs w:val="22"/>
              </w:rPr>
              <w:t xml:space="preserve">correct. </w:t>
            </w:r>
            <w:r w:rsidR="00925780" w:rsidRPr="00B77F7B">
              <w:rPr>
                <w:rFonts w:cs="Arial"/>
                <w:sz w:val="22"/>
                <w:szCs w:val="22"/>
              </w:rPr>
              <w:t xml:space="preserve">I wish to apply to deliver Early Education Funded Places in the Rotherham Borough and </w:t>
            </w:r>
            <w:r w:rsidR="00F2065D">
              <w:rPr>
                <w:rFonts w:cs="Arial"/>
                <w:sz w:val="22"/>
                <w:szCs w:val="22"/>
              </w:rPr>
              <w:t>am the registered person</w:t>
            </w:r>
            <w:r w:rsidR="00925780" w:rsidRPr="00B77F7B">
              <w:rPr>
                <w:rFonts w:cs="Arial"/>
                <w:sz w:val="22"/>
                <w:szCs w:val="22"/>
              </w:rPr>
              <w:t xml:space="preserve"> for the setting detailed above. I agree to abide by the terms and conditions of the Agreement for the Provision of Early Education for 2, 3 and 4 year old children. I understand that I cannot begin delivery of Early Education places until a contract agreement letter has been issued by Rotherham Metropolitan Borough Council.</w:t>
            </w:r>
            <w:r w:rsidR="00DA5812">
              <w:rPr>
                <w:rFonts w:cs="Arial"/>
                <w:sz w:val="22"/>
                <w:szCs w:val="22"/>
              </w:rPr>
              <w:t xml:space="preserve">  </w:t>
            </w:r>
          </w:p>
          <w:p w14:paraId="61AE1A43" w14:textId="77777777" w:rsidR="00CC28B4" w:rsidRDefault="00CC28B4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6F327798" w14:textId="77777777" w:rsidR="00CC28B4" w:rsidRDefault="00CC28B4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 w:rsidRPr="00D85951">
              <w:rPr>
                <w:rFonts w:cs="Arial"/>
                <w:b/>
                <w:szCs w:val="24"/>
              </w:rPr>
              <w:t>Signed:</w:t>
            </w:r>
          </w:p>
          <w:p w14:paraId="7E22FAB3" w14:textId="77777777" w:rsidR="0072527D" w:rsidRDefault="0072527D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1EF8A83B" w14:textId="77777777" w:rsidR="0072527D" w:rsidRDefault="0072527D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me:</w:t>
            </w:r>
          </w:p>
          <w:p w14:paraId="445A9502" w14:textId="77777777" w:rsidR="00493463" w:rsidRDefault="00493463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621342B2" w14:textId="77777777" w:rsidR="00493463" w:rsidRDefault="00493463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:</w:t>
            </w:r>
          </w:p>
          <w:p w14:paraId="17F27FC2" w14:textId="77777777" w:rsidR="00CC28B4" w:rsidRPr="00D628AA" w:rsidRDefault="00CC28B4" w:rsidP="00D628AA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8101D" w14:paraId="17A66418" w14:textId="77777777" w:rsidTr="00A734C7">
        <w:trPr>
          <w:trHeight w:val="373"/>
        </w:trPr>
        <w:tc>
          <w:tcPr>
            <w:tcW w:w="10139" w:type="dxa"/>
            <w:gridSpan w:val="15"/>
            <w:shd w:val="clear" w:color="auto" w:fill="D9D9D9" w:themeFill="background1" w:themeFillShade="D9"/>
          </w:tcPr>
          <w:p w14:paraId="42998C41" w14:textId="77777777" w:rsidR="0078101D" w:rsidRDefault="0078101D" w:rsidP="0078101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or Official Use:</w:t>
            </w:r>
          </w:p>
        </w:tc>
      </w:tr>
      <w:tr w:rsidR="00B857FF" w14:paraId="24417B3C" w14:textId="77777777" w:rsidTr="00294EF4">
        <w:trPr>
          <w:trHeight w:val="610"/>
        </w:trPr>
        <w:tc>
          <w:tcPr>
            <w:tcW w:w="10139" w:type="dxa"/>
            <w:gridSpan w:val="15"/>
          </w:tcPr>
          <w:p w14:paraId="655AB553" w14:textId="77777777" w:rsidR="00B857FF" w:rsidRDefault="00B857FF" w:rsidP="0078101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pplication to Deliver EEF Funded places approved.  </w:t>
            </w:r>
          </w:p>
          <w:p w14:paraId="63EB0B5D" w14:textId="77777777" w:rsidR="00B857FF" w:rsidRDefault="00B857FF" w:rsidP="0078101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4B1FE34C" w14:textId="77777777" w:rsidR="00B857FF" w:rsidRDefault="00B857FF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me</w:t>
            </w:r>
            <w:r w:rsidR="004E0F8C">
              <w:rPr>
                <w:rFonts w:cs="Arial"/>
                <w:b/>
                <w:szCs w:val="24"/>
              </w:rPr>
              <w:t>:</w:t>
            </w:r>
            <w:r>
              <w:rPr>
                <w:rFonts w:cs="Arial"/>
                <w:b/>
                <w:szCs w:val="24"/>
              </w:rPr>
              <w:t xml:space="preserve">  Aileen Chambers </w:t>
            </w:r>
          </w:p>
          <w:p w14:paraId="215FC5C2" w14:textId="77777777" w:rsidR="0038130F" w:rsidRDefault="0038130F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72327392" w14:textId="77777777" w:rsidR="00B857FF" w:rsidRDefault="009F4828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ead of Service Early Years and Childcare</w:t>
            </w:r>
          </w:p>
          <w:p w14:paraId="1488AEEA" w14:textId="77777777" w:rsidR="00B857FF" w:rsidRDefault="00B857FF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5AAAF8AF" w14:textId="77777777" w:rsidR="00B857FF" w:rsidRDefault="00B857FF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ignature</w:t>
            </w:r>
            <w:r w:rsidR="000440DD">
              <w:rPr>
                <w:rFonts w:cs="Arial"/>
                <w:b/>
                <w:szCs w:val="24"/>
              </w:rPr>
              <w:t xml:space="preserve"> </w:t>
            </w:r>
            <w:r w:rsidR="004E0F8C" w:rsidRPr="004E0F8C">
              <w:rPr>
                <w:rFonts w:cs="Arial"/>
                <w:szCs w:val="24"/>
              </w:rPr>
              <w:t>…………………………………………</w:t>
            </w:r>
          </w:p>
          <w:p w14:paraId="6C133BD2" w14:textId="77777777" w:rsidR="00B857FF" w:rsidRDefault="00B857FF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38EAD6DC" w14:textId="77777777" w:rsidR="00B857FF" w:rsidRDefault="00B857FF" w:rsidP="0027248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</w:t>
            </w:r>
            <w:r w:rsidR="000440DD">
              <w:rPr>
                <w:rFonts w:cs="Arial"/>
                <w:b/>
                <w:szCs w:val="24"/>
              </w:rPr>
              <w:t xml:space="preserve"> </w:t>
            </w:r>
            <w:r w:rsidR="004E0F8C" w:rsidRPr="004E0F8C">
              <w:rPr>
                <w:rFonts w:cs="Arial"/>
                <w:szCs w:val="24"/>
              </w:rPr>
              <w:t>………………………………………………</w:t>
            </w:r>
            <w:r w:rsidR="004E0F8C">
              <w:rPr>
                <w:rFonts w:cs="Arial"/>
                <w:szCs w:val="24"/>
              </w:rPr>
              <w:t>.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425281" w14:paraId="246E7EAA" w14:textId="77777777" w:rsidTr="00104BA9">
        <w:trPr>
          <w:trHeight w:val="735"/>
        </w:trPr>
        <w:tc>
          <w:tcPr>
            <w:tcW w:w="5069" w:type="dxa"/>
            <w:gridSpan w:val="3"/>
          </w:tcPr>
          <w:p w14:paraId="7F2160F2" w14:textId="77777777" w:rsidR="00425281" w:rsidRDefault="00425281" w:rsidP="0042528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ge Range:        </w:t>
            </w:r>
          </w:p>
        </w:tc>
        <w:tc>
          <w:tcPr>
            <w:tcW w:w="2535" w:type="dxa"/>
            <w:gridSpan w:val="6"/>
          </w:tcPr>
          <w:p w14:paraId="3E910DF0" w14:textId="77777777" w:rsidR="00425281" w:rsidRDefault="00425281" w:rsidP="004252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, 3 and 4</w:t>
            </w:r>
          </w:p>
        </w:tc>
        <w:tc>
          <w:tcPr>
            <w:tcW w:w="2535" w:type="dxa"/>
            <w:gridSpan w:val="6"/>
          </w:tcPr>
          <w:p w14:paraId="5DD08AED" w14:textId="77777777" w:rsidR="00425281" w:rsidRDefault="00425281" w:rsidP="004252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 and 4</w:t>
            </w:r>
          </w:p>
        </w:tc>
      </w:tr>
      <w:tr w:rsidR="0078101D" w14:paraId="5956045C" w14:textId="77777777" w:rsidTr="003158F3">
        <w:trPr>
          <w:trHeight w:val="735"/>
        </w:trPr>
        <w:tc>
          <w:tcPr>
            <w:tcW w:w="5069" w:type="dxa"/>
            <w:gridSpan w:val="3"/>
          </w:tcPr>
          <w:p w14:paraId="3DFE0E0F" w14:textId="77777777" w:rsidR="003F0B87" w:rsidRDefault="004E6817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ract Start date</w:t>
            </w:r>
          </w:p>
          <w:p w14:paraId="566E282B" w14:textId="77777777" w:rsidR="0078101D" w:rsidRDefault="0078101D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</w:tc>
        <w:tc>
          <w:tcPr>
            <w:tcW w:w="5070" w:type="dxa"/>
            <w:gridSpan w:val="12"/>
          </w:tcPr>
          <w:p w14:paraId="5B07E7D7" w14:textId="77777777" w:rsidR="0078101D" w:rsidRDefault="0078101D" w:rsidP="0078101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</w:tc>
      </w:tr>
    </w:tbl>
    <w:p w14:paraId="53F234C8" w14:textId="77777777" w:rsidR="00B434D4" w:rsidRPr="002274AA" w:rsidRDefault="00B434D4" w:rsidP="00B434D4">
      <w:pPr>
        <w:rPr>
          <w:rFonts w:cs="Arial"/>
          <w:b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529"/>
      </w:tblGrid>
      <w:tr w:rsidR="00764D45" w:rsidRPr="002274AA" w14:paraId="15C0B8C9" w14:textId="77777777" w:rsidTr="008C2031">
        <w:tc>
          <w:tcPr>
            <w:tcW w:w="10065" w:type="dxa"/>
            <w:gridSpan w:val="2"/>
          </w:tcPr>
          <w:p w14:paraId="0DDFC410" w14:textId="77777777" w:rsidR="00764D45" w:rsidRDefault="00057AB5" w:rsidP="00764D45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Childminder </w:t>
            </w:r>
            <w:r w:rsidR="00764D45" w:rsidRPr="00567A24">
              <w:rPr>
                <w:rFonts w:cs="Arial"/>
                <w:b/>
                <w:sz w:val="28"/>
                <w:szCs w:val="28"/>
              </w:rPr>
              <w:t xml:space="preserve">Bank Details </w:t>
            </w:r>
          </w:p>
          <w:p w14:paraId="5C714066" w14:textId="77777777" w:rsidR="00CC28B4" w:rsidRPr="00567A24" w:rsidRDefault="00E374F4" w:rsidP="00764D45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Cs w:val="28"/>
              </w:rPr>
              <w:t>f</w:t>
            </w:r>
            <w:r w:rsidR="00CC28B4" w:rsidRPr="00E374F4">
              <w:rPr>
                <w:rFonts w:cs="Arial"/>
                <w:b/>
                <w:szCs w:val="28"/>
              </w:rPr>
              <w:t>or BACS Payments</w:t>
            </w:r>
            <w:r w:rsidR="00CC28B4">
              <w:rPr>
                <w:rFonts w:cs="Arial"/>
                <w:b/>
                <w:szCs w:val="28"/>
              </w:rPr>
              <w:t xml:space="preserve"> </w:t>
            </w:r>
          </w:p>
          <w:p w14:paraId="7FC077CC" w14:textId="77777777" w:rsidR="00764D45" w:rsidRDefault="00764D45" w:rsidP="00764D45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764D45" w:rsidRPr="002274AA" w14:paraId="42E0507F" w14:textId="77777777" w:rsidTr="008C2031">
        <w:tc>
          <w:tcPr>
            <w:tcW w:w="10065" w:type="dxa"/>
            <w:gridSpan w:val="2"/>
          </w:tcPr>
          <w:p w14:paraId="1D7DAB3F" w14:textId="77777777" w:rsidR="00764D45" w:rsidRDefault="00764D45" w:rsidP="00764D45">
            <w:pPr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Early Education Funding</w:t>
            </w:r>
          </w:p>
          <w:p w14:paraId="791F5A83" w14:textId="77777777" w:rsidR="00764D45" w:rsidRPr="002274AA" w:rsidRDefault="00764D45" w:rsidP="00764D45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B434D4" w:rsidRPr="002274AA" w14:paraId="41B6B078" w14:textId="77777777" w:rsidTr="00425281">
        <w:tc>
          <w:tcPr>
            <w:tcW w:w="4536" w:type="dxa"/>
          </w:tcPr>
          <w:p w14:paraId="327CEA2F" w14:textId="77777777" w:rsidR="00B434D4" w:rsidRDefault="00B434D4" w:rsidP="00425281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Name of Provider</w:t>
            </w:r>
          </w:p>
          <w:p w14:paraId="7D30E2F0" w14:textId="77777777" w:rsidR="00425281" w:rsidRPr="002274AA" w:rsidRDefault="00425281" w:rsidP="00425281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577F1788" w14:textId="77777777" w:rsidR="00B434D4" w:rsidRPr="002274AA" w:rsidRDefault="00B434D4" w:rsidP="00C07708">
            <w:pPr>
              <w:rPr>
                <w:rFonts w:cs="Arial"/>
                <w:b/>
                <w:szCs w:val="28"/>
              </w:rPr>
            </w:pPr>
          </w:p>
        </w:tc>
      </w:tr>
      <w:tr w:rsidR="00057AB5" w:rsidRPr="002274AA" w14:paraId="79D49A74" w14:textId="77777777" w:rsidTr="008C2031">
        <w:tc>
          <w:tcPr>
            <w:tcW w:w="4536" w:type="dxa"/>
          </w:tcPr>
          <w:p w14:paraId="189CD34C" w14:textId="77777777" w:rsidR="00057AB5" w:rsidRDefault="00057AB5" w:rsidP="00C077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er Address</w:t>
            </w:r>
          </w:p>
          <w:p w14:paraId="5362CD12" w14:textId="77777777" w:rsidR="00057AB5" w:rsidRDefault="00057AB5" w:rsidP="00C07708">
            <w:pPr>
              <w:rPr>
                <w:rFonts w:cs="Arial"/>
                <w:b/>
              </w:rPr>
            </w:pPr>
          </w:p>
          <w:p w14:paraId="106209CD" w14:textId="77777777" w:rsidR="00057AB5" w:rsidRDefault="00057AB5" w:rsidP="00C07708">
            <w:pPr>
              <w:rPr>
                <w:rFonts w:cs="Arial"/>
                <w:b/>
              </w:rPr>
            </w:pPr>
          </w:p>
          <w:p w14:paraId="1C1EC448" w14:textId="77777777" w:rsidR="00057AB5" w:rsidRPr="002274AA" w:rsidRDefault="00057AB5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635CCA95" w14:textId="77777777" w:rsidR="00057AB5" w:rsidRPr="002274AA" w:rsidRDefault="00057AB5" w:rsidP="00C07708">
            <w:pPr>
              <w:rPr>
                <w:rFonts w:cs="Arial"/>
                <w:b/>
                <w:szCs w:val="28"/>
              </w:rPr>
            </w:pPr>
          </w:p>
        </w:tc>
      </w:tr>
      <w:tr w:rsidR="00B434D4" w:rsidRPr="002274AA" w14:paraId="54501B8D" w14:textId="77777777" w:rsidTr="008C2031">
        <w:tc>
          <w:tcPr>
            <w:tcW w:w="4536" w:type="dxa"/>
          </w:tcPr>
          <w:p w14:paraId="6C365CA8" w14:textId="77777777" w:rsidR="00B434D4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Name of Bank</w:t>
            </w:r>
          </w:p>
          <w:p w14:paraId="7C8D976F" w14:textId="77777777" w:rsidR="00425281" w:rsidRPr="002274AA" w:rsidRDefault="00425281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5EF767A5" w14:textId="77777777" w:rsidR="00B434D4" w:rsidRPr="002274AA" w:rsidRDefault="00B434D4" w:rsidP="00C07708">
            <w:pPr>
              <w:rPr>
                <w:rFonts w:cs="Arial"/>
                <w:b/>
                <w:szCs w:val="28"/>
              </w:rPr>
            </w:pPr>
          </w:p>
        </w:tc>
      </w:tr>
      <w:tr w:rsidR="00B434D4" w:rsidRPr="002274AA" w14:paraId="4565714D" w14:textId="77777777" w:rsidTr="008C2031">
        <w:tc>
          <w:tcPr>
            <w:tcW w:w="4536" w:type="dxa"/>
          </w:tcPr>
          <w:p w14:paraId="203DDEAB" w14:textId="77777777" w:rsidR="00B434D4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Address of Bank</w:t>
            </w:r>
          </w:p>
          <w:p w14:paraId="009415ED" w14:textId="77777777" w:rsidR="00BF5181" w:rsidRDefault="00BF5181" w:rsidP="00C07708">
            <w:pPr>
              <w:rPr>
                <w:rFonts w:cs="Arial"/>
                <w:b/>
              </w:rPr>
            </w:pPr>
          </w:p>
          <w:p w14:paraId="4C19C35E" w14:textId="77777777" w:rsidR="00BF5181" w:rsidRDefault="00BF5181" w:rsidP="00C07708">
            <w:pPr>
              <w:rPr>
                <w:rFonts w:cs="Arial"/>
                <w:b/>
              </w:rPr>
            </w:pPr>
          </w:p>
          <w:p w14:paraId="1368D5AD" w14:textId="77777777" w:rsidR="00BF5181" w:rsidRPr="002274AA" w:rsidRDefault="00BF5181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37DA1BB3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51D7CFB8" w14:textId="77777777" w:rsidTr="008C2031">
        <w:tc>
          <w:tcPr>
            <w:tcW w:w="4536" w:type="dxa"/>
          </w:tcPr>
          <w:p w14:paraId="5FB8778E" w14:textId="77777777" w:rsidR="00B434D4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Bank Sort Code</w:t>
            </w:r>
          </w:p>
          <w:p w14:paraId="42CF6198" w14:textId="77777777" w:rsidR="00567A24" w:rsidRPr="002274AA" w:rsidRDefault="00567A24" w:rsidP="00C07708">
            <w:pPr>
              <w:rPr>
                <w:rFonts w:cs="Arial"/>
                <w:b/>
              </w:rPr>
            </w:pPr>
          </w:p>
          <w:p w14:paraId="28DFEA59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312E21EA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3932010B" w14:textId="77777777" w:rsidTr="008C2031">
        <w:tc>
          <w:tcPr>
            <w:tcW w:w="4536" w:type="dxa"/>
          </w:tcPr>
          <w:p w14:paraId="5F48AB25" w14:textId="77777777" w:rsidR="00B434D4" w:rsidRPr="002274AA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Account Number</w:t>
            </w:r>
          </w:p>
          <w:p w14:paraId="01DA9A77" w14:textId="77777777" w:rsidR="00567A24" w:rsidRPr="00567A24" w:rsidRDefault="007E7781" w:rsidP="00BF518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into </w:t>
            </w:r>
            <w:r w:rsidR="00B434D4" w:rsidRPr="00567A24">
              <w:rPr>
                <w:rFonts w:cs="Arial"/>
                <w:sz w:val="22"/>
                <w:szCs w:val="22"/>
              </w:rPr>
              <w:t xml:space="preserve">which </w:t>
            </w:r>
            <w:r w:rsidR="00BF5181">
              <w:rPr>
                <w:rFonts w:cs="Arial"/>
                <w:sz w:val="22"/>
                <w:szCs w:val="22"/>
              </w:rPr>
              <w:t>Early Education funded fees</w:t>
            </w:r>
            <w:r w:rsidR="00B434D4" w:rsidRPr="00567A24">
              <w:rPr>
                <w:rFonts w:cs="Arial"/>
                <w:sz w:val="22"/>
                <w:szCs w:val="22"/>
              </w:rPr>
              <w:t xml:space="preserve"> </w:t>
            </w:r>
            <w:r w:rsidR="00BF5181">
              <w:rPr>
                <w:rFonts w:cs="Arial"/>
                <w:sz w:val="22"/>
                <w:szCs w:val="22"/>
              </w:rPr>
              <w:t xml:space="preserve">are </w:t>
            </w:r>
            <w:r w:rsidR="00B434D4" w:rsidRPr="00567A24">
              <w:rPr>
                <w:rFonts w:cs="Arial"/>
                <w:sz w:val="22"/>
                <w:szCs w:val="22"/>
              </w:rPr>
              <w:t>to be paid)</w:t>
            </w:r>
          </w:p>
        </w:tc>
        <w:tc>
          <w:tcPr>
            <w:tcW w:w="5529" w:type="dxa"/>
          </w:tcPr>
          <w:p w14:paraId="3A64698C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58B176D5" w14:textId="77777777" w:rsidTr="008C2031">
        <w:tc>
          <w:tcPr>
            <w:tcW w:w="4536" w:type="dxa"/>
          </w:tcPr>
          <w:p w14:paraId="4E5EE407" w14:textId="77777777" w:rsidR="00B434D4" w:rsidRDefault="00B434D4" w:rsidP="00C077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to be used for payment advices</w:t>
            </w:r>
          </w:p>
          <w:p w14:paraId="295EC300" w14:textId="77777777" w:rsidR="00764D45" w:rsidRDefault="00764D45" w:rsidP="00C07708">
            <w:pPr>
              <w:rPr>
                <w:rFonts w:cs="Arial"/>
                <w:b/>
              </w:rPr>
            </w:pPr>
          </w:p>
          <w:p w14:paraId="336BA467" w14:textId="77777777" w:rsidR="00425281" w:rsidRPr="002274AA" w:rsidRDefault="00425281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438ECF3F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597C6133" w14:textId="77777777" w:rsidTr="00567A24">
        <w:tc>
          <w:tcPr>
            <w:tcW w:w="4536" w:type="dxa"/>
          </w:tcPr>
          <w:p w14:paraId="2B28A624" w14:textId="77777777" w:rsidR="00B434D4" w:rsidRPr="002274AA" w:rsidRDefault="00B434D4" w:rsidP="00567A24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Reason for change</w:t>
            </w:r>
          </w:p>
          <w:p w14:paraId="517A87F9" w14:textId="77777777" w:rsidR="00B434D4" w:rsidRPr="002274AA" w:rsidRDefault="00B434D4" w:rsidP="00567A24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64BF2D94" w14:textId="77777777" w:rsidR="00B434D4" w:rsidRPr="00DC7ADE" w:rsidRDefault="00B434D4" w:rsidP="00C07708">
            <w:pPr>
              <w:rPr>
                <w:rFonts w:cs="Arial"/>
              </w:rPr>
            </w:pPr>
            <w:r w:rsidRPr="00DC7ADE">
              <w:rPr>
                <w:rFonts w:cs="Arial"/>
              </w:rPr>
              <w:t>New Provider</w:t>
            </w:r>
          </w:p>
          <w:p w14:paraId="1544639B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7BADE6CE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5FA1E29D" w14:textId="77777777" w:rsidTr="008C2031">
        <w:tc>
          <w:tcPr>
            <w:tcW w:w="4536" w:type="dxa"/>
          </w:tcPr>
          <w:p w14:paraId="13A9BED1" w14:textId="77777777" w:rsidR="00B434D4" w:rsidRPr="002274AA" w:rsidRDefault="00057AB5" w:rsidP="00C077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</w:t>
            </w:r>
          </w:p>
          <w:p w14:paraId="720A10DE" w14:textId="77777777" w:rsidR="00B434D4" w:rsidRPr="00567A24" w:rsidRDefault="00B434D4" w:rsidP="00C07708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14:paraId="073616A7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410FBDD7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13F2AB4A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425281" w:rsidRPr="002274AA" w14:paraId="7D5C1F98" w14:textId="77777777" w:rsidTr="008C2031">
        <w:tc>
          <w:tcPr>
            <w:tcW w:w="4536" w:type="dxa"/>
          </w:tcPr>
          <w:p w14:paraId="607F8BBB" w14:textId="77777777" w:rsidR="00425281" w:rsidRDefault="00425281" w:rsidP="00C077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</w:t>
            </w:r>
          </w:p>
          <w:p w14:paraId="182077F4" w14:textId="77777777" w:rsidR="00425281" w:rsidRDefault="00425281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30A67826" w14:textId="77777777" w:rsidR="00425281" w:rsidRPr="002274AA" w:rsidRDefault="00425281" w:rsidP="00C07708">
            <w:pPr>
              <w:rPr>
                <w:rFonts w:cs="Arial"/>
                <w:b/>
              </w:rPr>
            </w:pPr>
          </w:p>
        </w:tc>
      </w:tr>
    </w:tbl>
    <w:p w14:paraId="52350999" w14:textId="77777777" w:rsidR="00B434D4" w:rsidRPr="002274AA" w:rsidRDefault="00B434D4" w:rsidP="00B434D4">
      <w:pPr>
        <w:rPr>
          <w:rFonts w:cs="Arial"/>
          <w:b/>
          <w:szCs w:val="24"/>
        </w:rPr>
      </w:pPr>
    </w:p>
    <w:p w14:paraId="57BE0454" w14:textId="77777777" w:rsidR="00017AE5" w:rsidRDefault="00B434D4" w:rsidP="00B434D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Please complete</w:t>
      </w:r>
      <w:r w:rsidR="00017AE5">
        <w:rPr>
          <w:rFonts w:cs="Arial"/>
          <w:b/>
          <w:szCs w:val="24"/>
        </w:rPr>
        <w:t xml:space="preserve"> and sign with original signature*</w:t>
      </w:r>
      <w:r>
        <w:rPr>
          <w:rFonts w:cs="Arial"/>
          <w:b/>
          <w:szCs w:val="24"/>
        </w:rPr>
        <w:t xml:space="preserve"> </w:t>
      </w:r>
    </w:p>
    <w:p w14:paraId="2FB8EAE0" w14:textId="77777777" w:rsidR="00017AE5" w:rsidRDefault="00017AE5" w:rsidP="00017AE5">
      <w:r>
        <w:t xml:space="preserve">* </w:t>
      </w:r>
      <w:r w:rsidR="00D85951" w:rsidRPr="00D85951">
        <w:rPr>
          <w:b/>
          <w:sz w:val="20"/>
        </w:rPr>
        <w:t>NB</w:t>
      </w:r>
      <w:r w:rsidR="00D85951">
        <w:t xml:space="preserve">: </w:t>
      </w:r>
      <w:r w:rsidRPr="00D85951">
        <w:rPr>
          <w:b/>
          <w:sz w:val="20"/>
        </w:rPr>
        <w:t xml:space="preserve">Please note that </w:t>
      </w:r>
      <w:r w:rsidR="005B3854">
        <w:rPr>
          <w:b/>
          <w:sz w:val="20"/>
        </w:rPr>
        <w:t>digital</w:t>
      </w:r>
      <w:r w:rsidR="00BF5181">
        <w:rPr>
          <w:b/>
          <w:sz w:val="20"/>
        </w:rPr>
        <w:t xml:space="preserve">, photocopied </w:t>
      </w:r>
      <w:r w:rsidR="005B3854">
        <w:rPr>
          <w:b/>
          <w:sz w:val="20"/>
        </w:rPr>
        <w:t xml:space="preserve">or </w:t>
      </w:r>
      <w:r w:rsidRPr="00D85951">
        <w:rPr>
          <w:b/>
          <w:sz w:val="20"/>
        </w:rPr>
        <w:t>scanned signatures are not acceptable</w:t>
      </w:r>
      <w:r w:rsidR="00BF5181">
        <w:rPr>
          <w:b/>
          <w:sz w:val="20"/>
        </w:rPr>
        <w:t xml:space="preserve"> </w:t>
      </w:r>
      <w:r w:rsidR="005B3854">
        <w:rPr>
          <w:b/>
          <w:sz w:val="20"/>
        </w:rPr>
        <w:t>f</w:t>
      </w:r>
      <w:r w:rsidR="00D85951" w:rsidRPr="00D85951">
        <w:rPr>
          <w:b/>
          <w:sz w:val="20"/>
        </w:rPr>
        <w:t>or</w:t>
      </w:r>
      <w:r w:rsidRPr="00D85951">
        <w:rPr>
          <w:b/>
          <w:sz w:val="20"/>
        </w:rPr>
        <w:t xml:space="preserve"> audit purposes.</w:t>
      </w:r>
    </w:p>
    <w:p w14:paraId="64175D7A" w14:textId="77777777" w:rsidR="00017AE5" w:rsidRDefault="00017AE5" w:rsidP="00B434D4">
      <w:pPr>
        <w:rPr>
          <w:rFonts w:cs="Arial"/>
          <w:b/>
          <w:szCs w:val="24"/>
        </w:rPr>
      </w:pPr>
    </w:p>
    <w:p w14:paraId="00A47188" w14:textId="43866C3A" w:rsidR="00983EE2" w:rsidRDefault="00017AE5" w:rsidP="00983EE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ompleted applications should be returned </w:t>
      </w:r>
      <w:r w:rsidR="00B434D4">
        <w:rPr>
          <w:rFonts w:cs="Arial"/>
          <w:b/>
          <w:szCs w:val="24"/>
        </w:rPr>
        <w:t xml:space="preserve">to: </w:t>
      </w:r>
      <w:r w:rsidR="00983EE2">
        <w:rPr>
          <w:rFonts w:cs="Arial"/>
          <w:b/>
          <w:szCs w:val="24"/>
        </w:rPr>
        <w:t>Early Years and Childcare Service, Wing 2C, 2</w:t>
      </w:r>
      <w:r w:rsidR="00983EE2" w:rsidRPr="003D15D8">
        <w:rPr>
          <w:rFonts w:cs="Arial"/>
          <w:b/>
          <w:szCs w:val="24"/>
          <w:vertAlign w:val="superscript"/>
        </w:rPr>
        <w:t>nd</w:t>
      </w:r>
      <w:r w:rsidR="00983EE2">
        <w:rPr>
          <w:rFonts w:cs="Arial"/>
          <w:b/>
          <w:szCs w:val="24"/>
        </w:rPr>
        <w:t xml:space="preserve"> Floor, Riverside House, Main Street, Rotherham. S60 1AE. </w:t>
      </w:r>
    </w:p>
    <w:p w14:paraId="3FA40C27" w14:textId="4C76906C" w:rsidR="00983EE2" w:rsidRDefault="00983EE2" w:rsidP="00983EE2">
      <w:pPr>
        <w:rPr>
          <w:rFonts w:cs="Arial"/>
          <w:b/>
          <w:szCs w:val="24"/>
        </w:rPr>
      </w:pPr>
    </w:p>
    <w:p w14:paraId="6F6A03CF" w14:textId="13731248" w:rsidR="00B434D4" w:rsidRPr="002274AA" w:rsidRDefault="00B434D4" w:rsidP="00B434D4">
      <w:pPr>
        <w:rPr>
          <w:rFonts w:cs="Arial"/>
          <w:b/>
          <w:szCs w:val="24"/>
        </w:rPr>
      </w:pPr>
    </w:p>
    <w:sectPr w:rsidR="00B434D4" w:rsidRPr="002274AA" w:rsidSect="00272486">
      <w:footerReference w:type="default" r:id="rId9"/>
      <w:pgSz w:w="11906" w:h="16838"/>
      <w:pgMar w:top="426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BFD87" w14:textId="77777777" w:rsidR="00816593" w:rsidRDefault="00816593" w:rsidP="00816593">
      <w:r>
        <w:separator/>
      </w:r>
    </w:p>
  </w:endnote>
  <w:endnote w:type="continuationSeparator" w:id="0">
    <w:p w14:paraId="0AE81B40" w14:textId="77777777" w:rsidR="00816593" w:rsidRDefault="00816593" w:rsidP="0081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68996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394B8CB" w14:textId="77777777" w:rsidR="00816593" w:rsidRPr="00816593" w:rsidRDefault="00816593">
        <w:pPr>
          <w:pStyle w:val="Footer"/>
          <w:jc w:val="right"/>
          <w:rPr>
            <w:sz w:val="16"/>
            <w:szCs w:val="16"/>
          </w:rPr>
        </w:pPr>
        <w:r w:rsidRPr="00816593">
          <w:rPr>
            <w:sz w:val="16"/>
            <w:szCs w:val="16"/>
          </w:rPr>
          <w:fldChar w:fldCharType="begin"/>
        </w:r>
        <w:r w:rsidRPr="00816593">
          <w:rPr>
            <w:sz w:val="16"/>
            <w:szCs w:val="16"/>
          </w:rPr>
          <w:instrText xml:space="preserve"> PAGE   \* MERGEFORMAT </w:instrText>
        </w:r>
        <w:r w:rsidRPr="00816593">
          <w:rPr>
            <w:sz w:val="16"/>
            <w:szCs w:val="16"/>
          </w:rPr>
          <w:fldChar w:fldCharType="separate"/>
        </w:r>
        <w:r w:rsidR="00FF2DCD">
          <w:rPr>
            <w:noProof/>
            <w:sz w:val="16"/>
            <w:szCs w:val="16"/>
          </w:rPr>
          <w:t>1</w:t>
        </w:r>
        <w:r w:rsidRPr="00816593">
          <w:rPr>
            <w:noProof/>
            <w:sz w:val="16"/>
            <w:szCs w:val="16"/>
          </w:rPr>
          <w:fldChar w:fldCharType="end"/>
        </w:r>
      </w:p>
    </w:sdtContent>
  </w:sdt>
  <w:p w14:paraId="0B82168C" w14:textId="77777777" w:rsidR="00816593" w:rsidRDefault="00816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CDFB" w14:textId="77777777" w:rsidR="00816593" w:rsidRDefault="00816593" w:rsidP="00816593">
      <w:r>
        <w:separator/>
      </w:r>
    </w:p>
  </w:footnote>
  <w:footnote w:type="continuationSeparator" w:id="0">
    <w:p w14:paraId="18B8D221" w14:textId="77777777" w:rsidR="00816593" w:rsidRDefault="00816593" w:rsidP="0081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C5002"/>
    <w:multiLevelType w:val="hybridMultilevel"/>
    <w:tmpl w:val="8A0C75D8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77B5E"/>
    <w:multiLevelType w:val="hybridMultilevel"/>
    <w:tmpl w:val="868050A6"/>
    <w:lvl w:ilvl="0" w:tplc="56EE6FC6">
      <w:start w:val="3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1286277637">
    <w:abstractNumId w:val="1"/>
  </w:num>
  <w:num w:numId="2" w16cid:durableId="96384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6C"/>
    <w:rsid w:val="00017AE5"/>
    <w:rsid w:val="000440DD"/>
    <w:rsid w:val="00057AB5"/>
    <w:rsid w:val="000616CA"/>
    <w:rsid w:val="00065A59"/>
    <w:rsid w:val="00067405"/>
    <w:rsid w:val="000777AF"/>
    <w:rsid w:val="001130E3"/>
    <w:rsid w:val="001378CF"/>
    <w:rsid w:val="00170E60"/>
    <w:rsid w:val="001A525D"/>
    <w:rsid w:val="001D09D2"/>
    <w:rsid w:val="0020392D"/>
    <w:rsid w:val="00213F08"/>
    <w:rsid w:val="0022689D"/>
    <w:rsid w:val="00254D85"/>
    <w:rsid w:val="00272486"/>
    <w:rsid w:val="00276C04"/>
    <w:rsid w:val="002A4934"/>
    <w:rsid w:val="002B3FB7"/>
    <w:rsid w:val="002F0108"/>
    <w:rsid w:val="00326A69"/>
    <w:rsid w:val="00334A2E"/>
    <w:rsid w:val="003428DD"/>
    <w:rsid w:val="00344080"/>
    <w:rsid w:val="003466B3"/>
    <w:rsid w:val="0038130F"/>
    <w:rsid w:val="003F0B87"/>
    <w:rsid w:val="00413E47"/>
    <w:rsid w:val="00425281"/>
    <w:rsid w:val="00445E88"/>
    <w:rsid w:val="00493463"/>
    <w:rsid w:val="004A061A"/>
    <w:rsid w:val="004D5C35"/>
    <w:rsid w:val="004E0F8C"/>
    <w:rsid w:val="004E2AF1"/>
    <w:rsid w:val="004E6817"/>
    <w:rsid w:val="005331F5"/>
    <w:rsid w:val="00567A24"/>
    <w:rsid w:val="005B2A40"/>
    <w:rsid w:val="005B3854"/>
    <w:rsid w:val="00661CED"/>
    <w:rsid w:val="006A3679"/>
    <w:rsid w:val="006B4A0C"/>
    <w:rsid w:val="006F5752"/>
    <w:rsid w:val="00711A34"/>
    <w:rsid w:val="0072527D"/>
    <w:rsid w:val="00764D45"/>
    <w:rsid w:val="00770906"/>
    <w:rsid w:val="0078101D"/>
    <w:rsid w:val="00781DA7"/>
    <w:rsid w:val="00781F84"/>
    <w:rsid w:val="007837B6"/>
    <w:rsid w:val="007D61DE"/>
    <w:rsid w:val="007E7781"/>
    <w:rsid w:val="00811CBE"/>
    <w:rsid w:val="00816593"/>
    <w:rsid w:val="00844FEE"/>
    <w:rsid w:val="00867C2F"/>
    <w:rsid w:val="008A5860"/>
    <w:rsid w:val="008C0B95"/>
    <w:rsid w:val="008C2031"/>
    <w:rsid w:val="008E0B43"/>
    <w:rsid w:val="008F265D"/>
    <w:rsid w:val="008F709F"/>
    <w:rsid w:val="00925780"/>
    <w:rsid w:val="0092620F"/>
    <w:rsid w:val="00972058"/>
    <w:rsid w:val="00983EE2"/>
    <w:rsid w:val="009A3BE3"/>
    <w:rsid w:val="009B65C8"/>
    <w:rsid w:val="009D78F3"/>
    <w:rsid w:val="009E05F4"/>
    <w:rsid w:val="009F3B2C"/>
    <w:rsid w:val="009F4828"/>
    <w:rsid w:val="009F4A79"/>
    <w:rsid w:val="00A560FB"/>
    <w:rsid w:val="00A734C7"/>
    <w:rsid w:val="00A80261"/>
    <w:rsid w:val="00A854BC"/>
    <w:rsid w:val="00A87466"/>
    <w:rsid w:val="00AA1F59"/>
    <w:rsid w:val="00AC6C21"/>
    <w:rsid w:val="00B20696"/>
    <w:rsid w:val="00B21915"/>
    <w:rsid w:val="00B434D4"/>
    <w:rsid w:val="00B54FC5"/>
    <w:rsid w:val="00B77F7B"/>
    <w:rsid w:val="00B8218C"/>
    <w:rsid w:val="00B857FF"/>
    <w:rsid w:val="00BA684B"/>
    <w:rsid w:val="00BF1B80"/>
    <w:rsid w:val="00BF5181"/>
    <w:rsid w:val="00C3159E"/>
    <w:rsid w:val="00C50839"/>
    <w:rsid w:val="00C74379"/>
    <w:rsid w:val="00C7496C"/>
    <w:rsid w:val="00CA55C9"/>
    <w:rsid w:val="00CC0985"/>
    <w:rsid w:val="00CC28B4"/>
    <w:rsid w:val="00CE7F4D"/>
    <w:rsid w:val="00D628AA"/>
    <w:rsid w:val="00D85951"/>
    <w:rsid w:val="00DA5812"/>
    <w:rsid w:val="00DC08FD"/>
    <w:rsid w:val="00DD6550"/>
    <w:rsid w:val="00DF0EC7"/>
    <w:rsid w:val="00E175AA"/>
    <w:rsid w:val="00E200DC"/>
    <w:rsid w:val="00E22B59"/>
    <w:rsid w:val="00E374F4"/>
    <w:rsid w:val="00E743A3"/>
    <w:rsid w:val="00EF3D71"/>
    <w:rsid w:val="00EF5FB9"/>
    <w:rsid w:val="00F14F7C"/>
    <w:rsid w:val="00F2065D"/>
    <w:rsid w:val="00F2243A"/>
    <w:rsid w:val="00F40B70"/>
    <w:rsid w:val="00F60805"/>
    <w:rsid w:val="00F66991"/>
    <w:rsid w:val="00F75BD2"/>
    <w:rsid w:val="00FA099D"/>
    <w:rsid w:val="00FB50CF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6BB9F"/>
  <w15:docId w15:val="{D346985F-D923-42D7-8A07-055A9690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18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A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A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59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16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593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983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0D36-DAB8-4818-9BC9-4D4A1C03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s, Ann</dc:creator>
  <cp:lastModifiedBy>Jenny Paulin</cp:lastModifiedBy>
  <cp:revision>4</cp:revision>
  <cp:lastPrinted>2019-10-16T14:52:00Z</cp:lastPrinted>
  <dcterms:created xsi:type="dcterms:W3CDTF">2024-03-15T12:41:00Z</dcterms:created>
  <dcterms:modified xsi:type="dcterms:W3CDTF">2024-04-11T07:29:00Z</dcterms:modified>
</cp:coreProperties>
</file>